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0F" w:rsidRPr="0013550F" w:rsidRDefault="0013550F" w:rsidP="0013550F">
      <w:pPr>
        <w:jc w:val="right"/>
        <w:rPr>
          <w:rFonts w:ascii="Times New Roman" w:hAnsi="Times New Roman" w:cs="Times New Roman"/>
        </w:rPr>
      </w:pPr>
      <w:r w:rsidRPr="0013550F">
        <w:rPr>
          <w:rFonts w:ascii="Times New Roman" w:hAnsi="Times New Roman" w:cs="Times New Roman"/>
        </w:rPr>
        <w:t>Приложение 1</w:t>
      </w:r>
    </w:p>
    <w:tbl>
      <w:tblPr>
        <w:tblW w:w="14799" w:type="dxa"/>
        <w:tblLook w:val="04A0" w:firstRow="1" w:lastRow="0" w:firstColumn="1" w:lastColumn="0" w:noHBand="0" w:noVBand="1"/>
      </w:tblPr>
      <w:tblGrid>
        <w:gridCol w:w="9606"/>
        <w:gridCol w:w="5193"/>
      </w:tblGrid>
      <w:tr w:rsidR="00583562" w:rsidRPr="00583562" w:rsidTr="002E4862">
        <w:trPr>
          <w:trHeight w:val="1783"/>
        </w:trPr>
        <w:tc>
          <w:tcPr>
            <w:tcW w:w="9606" w:type="dxa"/>
          </w:tcPr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3" w:type="dxa"/>
          </w:tcPr>
          <w:p w:rsidR="00583562" w:rsidRPr="00427FCA" w:rsidRDefault="00583562" w:rsidP="0001657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C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83562" w:rsidRPr="00AC19B6" w:rsidRDefault="00D75879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</w:t>
            </w:r>
          </w:p>
          <w:p w:rsidR="007267C1" w:rsidRPr="00AC19B6" w:rsidRDefault="00583562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 администрации Должанского района</w:t>
            </w:r>
            <w:r w:rsidR="00093E8B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862" w:rsidRDefault="00093E8B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  <w:p w:rsidR="00B4103F" w:rsidRPr="00AC19B6" w:rsidRDefault="00B4103F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77" w:rsidRDefault="00583562" w:rsidP="003D6B7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75879">
              <w:rPr>
                <w:rFonts w:ascii="Times New Roman" w:hAnsi="Times New Roman" w:cs="Times New Roman"/>
                <w:sz w:val="24"/>
                <w:szCs w:val="24"/>
              </w:rPr>
              <w:t>В.Л. Медведева</w:t>
            </w:r>
          </w:p>
          <w:p w:rsidR="002E4862" w:rsidRPr="00AC19B6" w:rsidRDefault="0013550F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708BC">
              <w:rPr>
                <w:rFonts w:ascii="Times New Roman" w:hAnsi="Times New Roman" w:cs="Times New Roman"/>
                <w:sz w:val="24"/>
                <w:szCs w:val="24"/>
              </w:rPr>
              <w:t>______ 202</w:t>
            </w:r>
            <w:r w:rsidR="005708BC" w:rsidRPr="0037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562" w:rsidRPr="00583562" w:rsidRDefault="00583562" w:rsidP="0058356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5835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583562" w:rsidRPr="00583562" w:rsidRDefault="00583562" w:rsidP="005835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562" w:rsidRPr="003049E3" w:rsidRDefault="0013550F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93E8B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администрации </w:t>
      </w:r>
    </w:p>
    <w:p w:rsidR="00583562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Должанского </w:t>
      </w:r>
      <w:r w:rsidR="005708BC">
        <w:rPr>
          <w:rFonts w:ascii="Times New Roman" w:hAnsi="Times New Roman" w:cs="Times New Roman"/>
          <w:b/>
          <w:sz w:val="28"/>
          <w:szCs w:val="28"/>
        </w:rPr>
        <w:t>района Орловской области на 2024</w:t>
      </w:r>
      <w:r w:rsidRPr="003049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550F" w:rsidRDefault="0013550F" w:rsidP="0013550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50F" w:rsidRPr="000F5E71" w:rsidRDefault="0013550F" w:rsidP="000F5E7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550F">
        <w:rPr>
          <w:rFonts w:ascii="Times New Roman" w:hAnsi="Times New Roman" w:cs="Times New Roman"/>
          <w:b/>
          <w:sz w:val="24"/>
          <w:szCs w:val="24"/>
        </w:rPr>
        <w:t>Предварительные итоги работы комиссии по делам несовершеннолетних и защите их прав администрации</w:t>
      </w:r>
      <w:r w:rsidR="000F5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E71">
        <w:rPr>
          <w:rFonts w:ascii="Times New Roman" w:hAnsi="Times New Roman" w:cs="Times New Roman"/>
          <w:b/>
          <w:sz w:val="24"/>
          <w:szCs w:val="24"/>
        </w:rPr>
        <w:t xml:space="preserve">Должанского района Орловской </w:t>
      </w:r>
      <w:r w:rsidR="005708BC">
        <w:rPr>
          <w:rFonts w:ascii="Times New Roman" w:hAnsi="Times New Roman" w:cs="Times New Roman"/>
          <w:b/>
          <w:sz w:val="24"/>
          <w:szCs w:val="24"/>
        </w:rPr>
        <w:t>области (далее КДН и ЗП) за 2023 год и основные задачи на 2024</w:t>
      </w:r>
      <w:r w:rsidRPr="000F5E7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3550F" w:rsidRDefault="0013550F" w:rsidP="001355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2ECB" w:rsidRDefault="0013550F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4 июня 1999 года №120-ФЗ «Об основах системы профилактики безнадзорности и правонарушений несовершеннолетних», </w:t>
      </w:r>
      <w:r w:rsidR="004128EF" w:rsidRPr="003A5A0C">
        <w:rPr>
          <w:rFonts w:ascii="Times New Roman" w:eastAsia="Times New Roman" w:hAnsi="Times New Roman" w:cs="Times New Roman"/>
          <w:sz w:val="24"/>
          <w:szCs w:val="24"/>
        </w:rPr>
        <w:t>Законом Орловской области</w:t>
      </w:r>
      <w:r w:rsidR="004128EF" w:rsidRPr="003A5A0C">
        <w:rPr>
          <w:rFonts w:ascii="Times New Roman" w:hAnsi="Times New Roman" w:cs="Times New Roman"/>
          <w:sz w:val="24"/>
          <w:szCs w:val="24"/>
        </w:rPr>
        <w:t xml:space="preserve"> от 30 июня 2006 года</w:t>
      </w:r>
      <w:r w:rsidR="004128EF">
        <w:rPr>
          <w:rFonts w:ascii="Times New Roman" w:hAnsi="Times New Roman" w:cs="Times New Roman"/>
          <w:sz w:val="24"/>
          <w:szCs w:val="24"/>
        </w:rPr>
        <w:t xml:space="preserve"> №</w:t>
      </w:r>
      <w:r w:rsidR="004128EF" w:rsidRPr="004128EF">
        <w:rPr>
          <w:rFonts w:ascii="Times New Roman" w:hAnsi="Times New Roman" w:cs="Times New Roman"/>
          <w:sz w:val="24"/>
          <w:szCs w:val="24"/>
        </w:rPr>
        <w:t> 602-ОЗ</w:t>
      </w:r>
      <w:r w:rsidR="004128EF" w:rsidRPr="003A5A0C"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Орловской области государственными полномочиями по формированию и организации деятельности комиссий по делам несовершеннолетних и защите их прав»,  Постановлением Правительства РФ  от  06.11.2013  № 995 «Об утверждении Примерного положения о комиссиях по делам несовершеннолетних и защите их прав», </w:t>
      </w:r>
      <w:r w:rsidR="004128EF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8EF" w:rsidRPr="003A5A0C">
        <w:rPr>
          <w:rFonts w:ascii="Times New Roman" w:hAnsi="Times New Roman" w:cs="Times New Roman"/>
          <w:sz w:val="24"/>
          <w:szCs w:val="24"/>
        </w:rPr>
        <w:t>Постановлением  админи</w:t>
      </w:r>
      <w:r w:rsidR="004128EF">
        <w:rPr>
          <w:rFonts w:ascii="Times New Roman" w:hAnsi="Times New Roman" w:cs="Times New Roman"/>
          <w:sz w:val="24"/>
          <w:szCs w:val="24"/>
        </w:rPr>
        <w:t>страции Должанского района от 12.05.2020 №269</w:t>
      </w:r>
      <w:r w:rsidR="004128EF" w:rsidRPr="003A5A0C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комиссии по делам несовершеннолетних и защите их прав  адм</w:t>
      </w:r>
      <w:r w:rsidR="004128EF">
        <w:rPr>
          <w:rFonts w:ascii="Times New Roman" w:hAnsi="Times New Roman" w:cs="Times New Roman"/>
          <w:sz w:val="24"/>
          <w:szCs w:val="24"/>
        </w:rPr>
        <w:t xml:space="preserve">инистрации Должанского района» </w:t>
      </w:r>
      <w:r w:rsidRPr="0013550F">
        <w:rPr>
          <w:rFonts w:ascii="Times New Roman" w:hAnsi="Times New Roman" w:cs="Times New Roman"/>
          <w:sz w:val="24"/>
          <w:szCs w:val="24"/>
        </w:rPr>
        <w:t xml:space="preserve">комиссией по делам несовершеннолетних и защите их прав администрации </w:t>
      </w:r>
      <w:r w:rsidR="004128E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13550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128EF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="00CF2ECB">
        <w:rPr>
          <w:rFonts w:ascii="Times New Roman" w:hAnsi="Times New Roman" w:cs="Times New Roman"/>
          <w:sz w:val="24"/>
          <w:szCs w:val="24"/>
        </w:rPr>
        <w:t>области провед</w:t>
      </w:r>
      <w:r w:rsidR="005708BC">
        <w:rPr>
          <w:rFonts w:ascii="Times New Roman" w:hAnsi="Times New Roman" w:cs="Times New Roman"/>
          <w:sz w:val="24"/>
          <w:szCs w:val="24"/>
        </w:rPr>
        <w:t>ено 14</w:t>
      </w:r>
      <w:r w:rsidR="00CF2ECB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Pr="0013550F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, по результатам </w:t>
      </w:r>
      <w:r w:rsidR="005708BC">
        <w:rPr>
          <w:rFonts w:ascii="Times New Roman" w:hAnsi="Times New Roman" w:cs="Times New Roman"/>
          <w:sz w:val="24"/>
          <w:szCs w:val="24"/>
        </w:rPr>
        <w:t>проведенных заседаний принято 24</w:t>
      </w:r>
      <w:r w:rsidR="008F7C09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Pr="0013550F">
        <w:rPr>
          <w:rFonts w:ascii="Times New Roman" w:hAnsi="Times New Roman" w:cs="Times New Roman"/>
          <w:sz w:val="24"/>
          <w:szCs w:val="24"/>
        </w:rPr>
        <w:t xml:space="preserve">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. За аналогичный период</w:t>
      </w:r>
      <w:r w:rsidR="008F7C09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5708BC">
        <w:rPr>
          <w:rFonts w:ascii="Times New Roman" w:hAnsi="Times New Roman" w:cs="Times New Roman"/>
          <w:sz w:val="24"/>
          <w:szCs w:val="24"/>
        </w:rPr>
        <w:t xml:space="preserve"> (далее - АППГ) 14 заседания, 21 </w:t>
      </w:r>
      <w:r w:rsidR="00C9564D">
        <w:rPr>
          <w:rFonts w:ascii="Times New Roman" w:hAnsi="Times New Roman" w:cs="Times New Roman"/>
          <w:sz w:val="24"/>
          <w:szCs w:val="24"/>
        </w:rPr>
        <w:t>вопрос</w:t>
      </w:r>
      <w:r w:rsidRPr="0013550F">
        <w:rPr>
          <w:rFonts w:ascii="Times New Roman" w:hAnsi="Times New Roman" w:cs="Times New Roman"/>
          <w:sz w:val="24"/>
          <w:szCs w:val="24"/>
        </w:rPr>
        <w:t>.</w:t>
      </w:r>
    </w:p>
    <w:p w:rsidR="00CF2ECB" w:rsidRDefault="005708BC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3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у, с целью предоставления цифровых значений, характеризующих на территории муниципального района состояние законности, в сфере исполнения законов о несовершеннолетних и молодежи, обеспечен информационный и статистический обмен между </w:t>
      </w:r>
      <w:r w:rsidR="0013550F" w:rsidRPr="0013550F">
        <w:rPr>
          <w:rFonts w:ascii="Times New Roman" w:hAnsi="Times New Roman" w:cs="Times New Roman"/>
          <w:sz w:val="24"/>
          <w:szCs w:val="24"/>
        </w:rPr>
        <w:lastRenderedPageBreak/>
        <w:t>ведомствами системы профилактики по несовершеннолетним и семьям, находящимся в социально опасном положении, управления и координации деятельности ведомств системы профилактики безнадзорности и правонарушений несовершеннолетних по выявлению безнадзорных детей, систематического анализа показателей в динамике, оперативного принятия решений по возникающим проблемам.</w:t>
      </w:r>
    </w:p>
    <w:p w:rsidR="00BF6F79" w:rsidRDefault="00B845B5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F7C09">
        <w:rPr>
          <w:rFonts w:ascii="Times New Roman" w:hAnsi="Times New Roman" w:cs="Times New Roman"/>
          <w:sz w:val="24"/>
          <w:szCs w:val="24"/>
        </w:rPr>
        <w:t xml:space="preserve"> декабрь </w:t>
      </w:r>
      <w:r w:rsidR="00CF2ECB">
        <w:rPr>
          <w:rFonts w:ascii="Times New Roman" w:hAnsi="Times New Roman" w:cs="Times New Roman"/>
          <w:sz w:val="24"/>
          <w:szCs w:val="24"/>
        </w:rPr>
        <w:t>202</w:t>
      </w:r>
      <w:r w:rsidR="005708BC">
        <w:rPr>
          <w:rFonts w:ascii="Times New Roman" w:hAnsi="Times New Roman" w:cs="Times New Roman"/>
          <w:sz w:val="24"/>
          <w:szCs w:val="24"/>
        </w:rPr>
        <w:t>3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а комиссией по делам несовершеннолетних и защите их прав учтено: несовершеннолетних и семей, признанных находящимися в </w:t>
      </w:r>
      <w:r w:rsidR="001404BE">
        <w:rPr>
          <w:rFonts w:ascii="Times New Roman" w:hAnsi="Times New Roman" w:cs="Times New Roman"/>
          <w:sz w:val="24"/>
          <w:szCs w:val="24"/>
        </w:rPr>
        <w:t>социально опасном положении – 11 семей, в них – 35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детей; детей дошкольного возраста, проживающих в семьях, находящихся в </w:t>
      </w:r>
      <w:r w:rsidR="007006F9">
        <w:rPr>
          <w:rFonts w:ascii="Times New Roman" w:hAnsi="Times New Roman" w:cs="Times New Roman"/>
          <w:sz w:val="24"/>
          <w:szCs w:val="24"/>
        </w:rPr>
        <w:t>социально оп</w:t>
      </w:r>
      <w:r w:rsidR="001404BE">
        <w:rPr>
          <w:rFonts w:ascii="Times New Roman" w:hAnsi="Times New Roman" w:cs="Times New Roman"/>
          <w:sz w:val="24"/>
          <w:szCs w:val="24"/>
        </w:rPr>
        <w:t>асном положении – 10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детей, из них посещающих дошкольные учреждения </w:t>
      </w:r>
      <w:r w:rsidR="00BF6F79">
        <w:rPr>
          <w:rFonts w:ascii="Times New Roman" w:hAnsi="Times New Roman" w:cs="Times New Roman"/>
          <w:sz w:val="24"/>
          <w:szCs w:val="24"/>
        </w:rPr>
        <w:t xml:space="preserve">– </w:t>
      </w:r>
      <w:r w:rsidR="00C9564D">
        <w:rPr>
          <w:rFonts w:ascii="Times New Roman" w:hAnsi="Times New Roman" w:cs="Times New Roman"/>
          <w:sz w:val="24"/>
          <w:szCs w:val="24"/>
        </w:rPr>
        <w:t>2</w:t>
      </w:r>
      <w:r w:rsidR="00313B4B">
        <w:rPr>
          <w:rFonts w:ascii="Times New Roman" w:hAnsi="Times New Roman" w:cs="Times New Roman"/>
          <w:sz w:val="24"/>
          <w:szCs w:val="24"/>
        </w:rPr>
        <w:t xml:space="preserve">. </w:t>
      </w:r>
      <w:r w:rsidR="00313B4B" w:rsidRPr="0013550F">
        <w:rPr>
          <w:rFonts w:ascii="Times New Roman" w:hAnsi="Times New Roman" w:cs="Times New Roman"/>
          <w:sz w:val="24"/>
          <w:szCs w:val="24"/>
        </w:rPr>
        <w:t xml:space="preserve">С каждым ребенком и его семьей организовано проведение комплексной индивидуальной профилактической работы по обеспечению защиты прав детей, оказанию помощи родителям (законным представителям), нормализации внутрисемейных отношений. </w:t>
      </w:r>
      <w:r w:rsidR="0031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79" w:rsidRDefault="0013550F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 Сообщения о фактах жестокого обращения, насилия, развратных действий в отношении не</w:t>
      </w:r>
      <w:r w:rsidR="00C9564D">
        <w:rPr>
          <w:rFonts w:ascii="Times New Roman" w:hAnsi="Times New Roman" w:cs="Times New Roman"/>
          <w:sz w:val="24"/>
          <w:szCs w:val="24"/>
        </w:rPr>
        <w:t>совершеннолетних в семье, в 2023</w:t>
      </w:r>
      <w:r w:rsidRPr="0013550F">
        <w:rPr>
          <w:rFonts w:ascii="Times New Roman" w:hAnsi="Times New Roman" w:cs="Times New Roman"/>
          <w:sz w:val="24"/>
          <w:szCs w:val="24"/>
        </w:rPr>
        <w:t xml:space="preserve"> </w:t>
      </w:r>
      <w:r w:rsidR="00BF6F79">
        <w:rPr>
          <w:rFonts w:ascii="Times New Roman" w:hAnsi="Times New Roman" w:cs="Times New Roman"/>
          <w:sz w:val="24"/>
          <w:szCs w:val="24"/>
        </w:rPr>
        <w:t>году в комиссию не поступали (</w:t>
      </w:r>
      <w:r w:rsidRPr="0013550F">
        <w:rPr>
          <w:rFonts w:ascii="Times New Roman" w:hAnsi="Times New Roman" w:cs="Times New Roman"/>
          <w:sz w:val="24"/>
          <w:szCs w:val="24"/>
        </w:rPr>
        <w:t xml:space="preserve"> АППГ</w:t>
      </w:r>
      <w:r w:rsidR="00BF6F79">
        <w:rPr>
          <w:rFonts w:ascii="Times New Roman" w:hAnsi="Times New Roman" w:cs="Times New Roman"/>
          <w:sz w:val="24"/>
          <w:szCs w:val="24"/>
        </w:rPr>
        <w:t xml:space="preserve"> -  0</w:t>
      </w:r>
      <w:r w:rsidRPr="0013550F">
        <w:rPr>
          <w:rFonts w:ascii="Times New Roman" w:hAnsi="Times New Roman" w:cs="Times New Roman"/>
          <w:sz w:val="24"/>
          <w:szCs w:val="24"/>
        </w:rPr>
        <w:t>);</w:t>
      </w:r>
    </w:p>
    <w:p w:rsidR="00BF6F79" w:rsidRDefault="00B845B5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956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F6F79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F6F79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="0013550F" w:rsidRPr="0013550F">
        <w:rPr>
          <w:rFonts w:ascii="Times New Roman" w:hAnsi="Times New Roman" w:cs="Times New Roman"/>
          <w:sz w:val="24"/>
          <w:szCs w:val="24"/>
        </w:rPr>
        <w:t>области</w:t>
      </w:r>
      <w:r w:rsidR="00791186">
        <w:rPr>
          <w:rFonts w:ascii="Times New Roman" w:hAnsi="Times New Roman" w:cs="Times New Roman"/>
          <w:sz w:val="24"/>
          <w:szCs w:val="24"/>
        </w:rPr>
        <w:t xml:space="preserve"> </w:t>
      </w:r>
      <w:r w:rsidR="00C9564D" w:rsidRPr="00C9564D">
        <w:rPr>
          <w:rFonts w:ascii="Times New Roman" w:hAnsi="Times New Roman" w:cs="Times New Roman"/>
          <w:sz w:val="24"/>
          <w:szCs w:val="24"/>
        </w:rPr>
        <w:t xml:space="preserve">совершено </w:t>
      </w:r>
      <w:r w:rsidR="00791186">
        <w:rPr>
          <w:rFonts w:ascii="Times New Roman" w:hAnsi="Times New Roman" w:cs="Times New Roman"/>
          <w:sz w:val="24"/>
          <w:szCs w:val="24"/>
        </w:rPr>
        <w:t xml:space="preserve">несовершеннолетними </w:t>
      </w:r>
      <w:r w:rsidR="00C9564D">
        <w:rPr>
          <w:rFonts w:ascii="Times New Roman" w:hAnsi="Times New Roman" w:cs="Times New Roman"/>
          <w:sz w:val="24"/>
          <w:szCs w:val="24"/>
        </w:rPr>
        <w:t xml:space="preserve"> 1 преступление</w:t>
      </w:r>
      <w:r w:rsidR="008201F1">
        <w:rPr>
          <w:rFonts w:ascii="Times New Roman" w:hAnsi="Times New Roman" w:cs="Times New Roman"/>
          <w:sz w:val="24"/>
          <w:szCs w:val="24"/>
        </w:rPr>
        <w:t xml:space="preserve"> </w:t>
      </w:r>
      <w:r w:rsidR="00C9564D">
        <w:rPr>
          <w:rFonts w:ascii="Times New Roman" w:hAnsi="Times New Roman" w:cs="Times New Roman"/>
          <w:sz w:val="24"/>
          <w:szCs w:val="24"/>
        </w:rPr>
        <w:t>(АППГ – 0</w:t>
      </w:r>
      <w:r w:rsidR="00791186" w:rsidRPr="0013550F">
        <w:rPr>
          <w:rFonts w:ascii="Times New Roman" w:hAnsi="Times New Roman" w:cs="Times New Roman"/>
          <w:sz w:val="24"/>
          <w:szCs w:val="24"/>
        </w:rPr>
        <w:t>)</w:t>
      </w:r>
      <w:r w:rsidR="00791186">
        <w:rPr>
          <w:rFonts w:ascii="Times New Roman" w:hAnsi="Times New Roman" w:cs="Times New Roman"/>
          <w:sz w:val="24"/>
          <w:szCs w:val="24"/>
        </w:rPr>
        <w:t>;</w:t>
      </w:r>
    </w:p>
    <w:p w:rsidR="00BF6F79" w:rsidRDefault="00C9564D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тчетный период 2023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а не зарегистрированы преступления, совершенные несовершеннолетними по линии незаконного оборота наркотических средств.</w:t>
      </w:r>
    </w:p>
    <w:p w:rsidR="0083307A" w:rsidRPr="00024453" w:rsidRDefault="00B845B5" w:rsidP="0083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C956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3550F" w:rsidRPr="00024453">
        <w:rPr>
          <w:rFonts w:ascii="Times New Roman" w:hAnsi="Times New Roman" w:cs="Times New Roman"/>
          <w:sz w:val="24"/>
          <w:szCs w:val="24"/>
        </w:rPr>
        <w:t xml:space="preserve">на профилактическом учете в </w:t>
      </w:r>
      <w:r w:rsidR="00B74129" w:rsidRPr="00024453">
        <w:rPr>
          <w:rFonts w:ascii="Times New Roman" w:hAnsi="Times New Roman" w:cs="Times New Roman"/>
          <w:sz w:val="24"/>
          <w:szCs w:val="24"/>
        </w:rPr>
        <w:t>КДН и ЗП администра</w:t>
      </w:r>
      <w:r w:rsidR="00C9564D">
        <w:rPr>
          <w:rFonts w:ascii="Times New Roman" w:hAnsi="Times New Roman" w:cs="Times New Roman"/>
          <w:sz w:val="24"/>
          <w:szCs w:val="24"/>
        </w:rPr>
        <w:t>ции Должанского района состоит 4</w:t>
      </w:r>
      <w:r w:rsidR="0013550F" w:rsidRPr="00024453">
        <w:rPr>
          <w:rFonts w:ascii="Times New Roman" w:hAnsi="Times New Roman" w:cs="Times New Roman"/>
          <w:sz w:val="24"/>
          <w:szCs w:val="24"/>
        </w:rPr>
        <w:t xml:space="preserve"> несовершеннолетних, с которыми проводится комплекс профилактических мероприятий, предусмотренных</w:t>
      </w:r>
      <w:r w:rsidR="00024453" w:rsidRPr="00024453">
        <w:rPr>
          <w:rFonts w:ascii="Times New Roman" w:hAnsi="Times New Roman" w:cs="Times New Roman"/>
          <w:sz w:val="24"/>
          <w:szCs w:val="24"/>
        </w:rPr>
        <w:t xml:space="preserve"> планами</w:t>
      </w:r>
      <w:r w:rsidR="0013550F" w:rsidRPr="00024453">
        <w:rPr>
          <w:rFonts w:ascii="Times New Roman" w:hAnsi="Times New Roman" w:cs="Times New Roman"/>
          <w:sz w:val="24"/>
          <w:szCs w:val="24"/>
        </w:rPr>
        <w:t xml:space="preserve"> </w:t>
      </w:r>
      <w:r w:rsidR="00024453" w:rsidRPr="00024453">
        <w:rPr>
          <w:rFonts w:ascii="Times New Roman" w:hAnsi="Times New Roman" w:cs="Times New Roman"/>
          <w:sz w:val="24"/>
          <w:szCs w:val="24"/>
        </w:rPr>
        <w:t>межведомственной</w:t>
      </w:r>
      <w:r w:rsidR="00E25B78" w:rsidRPr="00024453">
        <w:rPr>
          <w:rFonts w:ascii="Times New Roman" w:hAnsi="Times New Roman" w:cs="Times New Roman"/>
          <w:sz w:val="24"/>
          <w:szCs w:val="24"/>
        </w:rPr>
        <w:t xml:space="preserve"> </w:t>
      </w:r>
      <w:r w:rsidR="0083307A" w:rsidRPr="00024453">
        <w:rPr>
          <w:rFonts w:ascii="Times New Roman" w:hAnsi="Times New Roman" w:cs="Times New Roman"/>
          <w:sz w:val="24"/>
          <w:szCs w:val="24"/>
        </w:rPr>
        <w:t>индивидуальной профилактической работы.</w:t>
      </w:r>
    </w:p>
    <w:p w:rsidR="00B74129" w:rsidRDefault="00C9564D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1F1">
        <w:rPr>
          <w:rFonts w:ascii="Times New Roman" w:hAnsi="Times New Roman" w:cs="Times New Roman"/>
          <w:sz w:val="24"/>
          <w:szCs w:val="24"/>
        </w:rPr>
        <w:t xml:space="preserve">  совершено </w:t>
      </w:r>
      <w:r>
        <w:rPr>
          <w:rFonts w:ascii="Times New Roman" w:hAnsi="Times New Roman" w:cs="Times New Roman"/>
          <w:sz w:val="24"/>
          <w:szCs w:val="24"/>
        </w:rPr>
        <w:t>1 преступление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й (против половой неприкосновенно</w:t>
      </w:r>
      <w:r>
        <w:rPr>
          <w:rFonts w:ascii="Times New Roman" w:hAnsi="Times New Roman" w:cs="Times New Roman"/>
          <w:sz w:val="24"/>
          <w:szCs w:val="24"/>
        </w:rPr>
        <w:t>сти и половой свободы) (АППГ – 0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9564D" w:rsidRDefault="0013550F" w:rsidP="00C9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За </w:t>
      </w:r>
      <w:r w:rsidR="00077882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C9564D">
        <w:rPr>
          <w:rFonts w:ascii="Times New Roman" w:hAnsi="Times New Roman" w:cs="Times New Roman"/>
          <w:sz w:val="24"/>
          <w:szCs w:val="24"/>
        </w:rPr>
        <w:t>2023</w:t>
      </w:r>
      <w:r w:rsidRPr="0013550F">
        <w:rPr>
          <w:rFonts w:ascii="Times New Roman" w:hAnsi="Times New Roman" w:cs="Times New Roman"/>
          <w:sz w:val="24"/>
          <w:szCs w:val="24"/>
        </w:rPr>
        <w:t xml:space="preserve"> года комиссией по делам несовершеннолетних и защите их прав муниципального района </w:t>
      </w:r>
      <w:r w:rsidR="008201F1">
        <w:rPr>
          <w:rFonts w:ascii="Times New Roman" w:hAnsi="Times New Roman" w:cs="Times New Roman"/>
          <w:sz w:val="24"/>
          <w:szCs w:val="24"/>
        </w:rPr>
        <w:t xml:space="preserve">не </w:t>
      </w:r>
      <w:r w:rsidRPr="0013550F">
        <w:rPr>
          <w:rFonts w:ascii="Times New Roman" w:hAnsi="Times New Roman" w:cs="Times New Roman"/>
          <w:sz w:val="24"/>
          <w:szCs w:val="24"/>
        </w:rPr>
        <w:t>привлечено к ад</w:t>
      </w:r>
      <w:r w:rsidR="00B74129">
        <w:rPr>
          <w:rFonts w:ascii="Times New Roman" w:hAnsi="Times New Roman" w:cs="Times New Roman"/>
          <w:sz w:val="24"/>
          <w:szCs w:val="24"/>
        </w:rPr>
        <w:t xml:space="preserve">министративной ответственности </w:t>
      </w:r>
      <w:r w:rsidRPr="0013550F">
        <w:rPr>
          <w:rFonts w:ascii="Times New Roman" w:hAnsi="Times New Roman" w:cs="Times New Roman"/>
          <w:sz w:val="24"/>
          <w:szCs w:val="24"/>
        </w:rPr>
        <w:t>за вовлечение несовершеннолетних в употребление алкогольной п</w:t>
      </w:r>
      <w:r w:rsidR="00C9564D">
        <w:rPr>
          <w:rFonts w:ascii="Times New Roman" w:hAnsi="Times New Roman" w:cs="Times New Roman"/>
          <w:sz w:val="24"/>
          <w:szCs w:val="24"/>
        </w:rPr>
        <w:t>родукции (ст. 6.10 КоАП РФ АППГ – 0</w:t>
      </w:r>
      <w:r w:rsidR="00C9564D" w:rsidRPr="0013550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35D3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>Комиссией по делам несовершеннолетних и защите их прав муниципального района привлечено к адм</w:t>
      </w:r>
      <w:r w:rsidR="008201F1">
        <w:rPr>
          <w:rFonts w:ascii="Times New Roman" w:hAnsi="Times New Roman" w:cs="Times New Roman"/>
          <w:sz w:val="24"/>
          <w:szCs w:val="24"/>
        </w:rPr>
        <w:t xml:space="preserve">инистративной ответственности </w:t>
      </w:r>
      <w:r w:rsidR="006101DD">
        <w:rPr>
          <w:rFonts w:ascii="Times New Roman" w:hAnsi="Times New Roman" w:cs="Times New Roman"/>
          <w:sz w:val="24"/>
          <w:szCs w:val="24"/>
        </w:rPr>
        <w:t xml:space="preserve">33 </w:t>
      </w:r>
      <w:r w:rsidRPr="0013550F">
        <w:rPr>
          <w:rFonts w:ascii="Times New Roman" w:hAnsi="Times New Roman" w:cs="Times New Roman"/>
          <w:sz w:val="24"/>
          <w:szCs w:val="24"/>
        </w:rPr>
        <w:t>родителей</w:t>
      </w:r>
      <w:r w:rsidR="00C9564D">
        <w:rPr>
          <w:rFonts w:ascii="Times New Roman" w:hAnsi="Times New Roman" w:cs="Times New Roman"/>
          <w:sz w:val="24"/>
          <w:szCs w:val="24"/>
        </w:rPr>
        <w:t xml:space="preserve"> (АППГ – 26</w:t>
      </w:r>
      <w:r w:rsidR="00313B4B" w:rsidRPr="0013550F">
        <w:rPr>
          <w:rFonts w:ascii="Times New Roman" w:hAnsi="Times New Roman" w:cs="Times New Roman"/>
          <w:sz w:val="24"/>
          <w:szCs w:val="24"/>
        </w:rPr>
        <w:t>)</w:t>
      </w:r>
      <w:r w:rsidRPr="0013550F">
        <w:rPr>
          <w:rFonts w:ascii="Times New Roman" w:hAnsi="Times New Roman" w:cs="Times New Roman"/>
          <w:sz w:val="24"/>
          <w:szCs w:val="24"/>
        </w:rPr>
        <w:t xml:space="preserve"> (иных законных представителей несовершеннолетних), не исполняющих обязанности по воспитан</w:t>
      </w:r>
      <w:r w:rsidR="00313B4B">
        <w:rPr>
          <w:rFonts w:ascii="Times New Roman" w:hAnsi="Times New Roman" w:cs="Times New Roman"/>
          <w:sz w:val="24"/>
          <w:szCs w:val="24"/>
        </w:rPr>
        <w:t>ию детей (ст. 5.35 КоАП РФ), по ст. 20.22</w:t>
      </w:r>
      <w:r w:rsidR="006101DD">
        <w:rPr>
          <w:rFonts w:ascii="Times New Roman" w:hAnsi="Times New Roman" w:cs="Times New Roman"/>
          <w:sz w:val="24"/>
          <w:szCs w:val="24"/>
        </w:rPr>
        <w:t xml:space="preserve"> КоАП РФ – 0  человека (АППГ – 0</w:t>
      </w:r>
      <w:r w:rsidR="00313B4B" w:rsidRPr="0013550F">
        <w:rPr>
          <w:rFonts w:ascii="Times New Roman" w:hAnsi="Times New Roman" w:cs="Times New Roman"/>
          <w:sz w:val="24"/>
          <w:szCs w:val="24"/>
        </w:rPr>
        <w:t>)</w:t>
      </w:r>
      <w:r w:rsidR="00C135D3">
        <w:rPr>
          <w:rFonts w:ascii="Times New Roman" w:hAnsi="Times New Roman" w:cs="Times New Roman"/>
          <w:sz w:val="24"/>
          <w:szCs w:val="24"/>
        </w:rPr>
        <w:t>.</w:t>
      </w:r>
    </w:p>
    <w:p w:rsidR="00313B4B" w:rsidRDefault="00C135D3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й ответственности привлечено 4 несовершеннолетних по ч. 1 ст. 12.7 КоАП РФ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</w:t>
      </w:r>
      <w:r w:rsidR="006101DD">
        <w:rPr>
          <w:rFonts w:ascii="Times New Roman" w:hAnsi="Times New Roman" w:cs="Times New Roman"/>
          <w:sz w:val="24"/>
          <w:szCs w:val="24"/>
        </w:rPr>
        <w:t>(АППГ – 4</w:t>
      </w:r>
      <w:r w:rsidRPr="0013550F">
        <w:rPr>
          <w:rFonts w:ascii="Times New Roman" w:hAnsi="Times New Roman" w:cs="Times New Roman"/>
          <w:sz w:val="24"/>
          <w:szCs w:val="24"/>
        </w:rPr>
        <w:t>)</w:t>
      </w:r>
      <w:r w:rsidR="006101DD">
        <w:rPr>
          <w:rFonts w:ascii="Times New Roman" w:hAnsi="Times New Roman" w:cs="Times New Roman"/>
          <w:sz w:val="24"/>
          <w:szCs w:val="24"/>
        </w:rPr>
        <w:t>,  2 административных материала по ст. 6.1.1. КоАП РФ</w:t>
      </w:r>
      <w:r w:rsidR="00B01CDA">
        <w:rPr>
          <w:rFonts w:ascii="Times New Roman" w:hAnsi="Times New Roman" w:cs="Times New Roman"/>
          <w:sz w:val="24"/>
          <w:szCs w:val="24"/>
        </w:rPr>
        <w:t xml:space="preserve"> (АППГ – 0</w:t>
      </w:r>
      <w:r w:rsidR="00B01CDA" w:rsidRPr="0013550F">
        <w:rPr>
          <w:rFonts w:ascii="Times New Roman" w:hAnsi="Times New Roman" w:cs="Times New Roman"/>
          <w:sz w:val="24"/>
          <w:szCs w:val="24"/>
        </w:rPr>
        <w:t>)</w:t>
      </w:r>
      <w:r w:rsidR="006101DD">
        <w:rPr>
          <w:rFonts w:ascii="Times New Roman" w:hAnsi="Times New Roman" w:cs="Times New Roman"/>
          <w:sz w:val="24"/>
          <w:szCs w:val="24"/>
        </w:rPr>
        <w:t xml:space="preserve"> </w:t>
      </w:r>
      <w:r w:rsidR="00B01CDA">
        <w:rPr>
          <w:rFonts w:ascii="Times New Roman" w:hAnsi="Times New Roman" w:cs="Times New Roman"/>
          <w:sz w:val="24"/>
          <w:szCs w:val="24"/>
        </w:rPr>
        <w:t>.</w:t>
      </w:r>
    </w:p>
    <w:p w:rsidR="00E062F7" w:rsidRPr="00775CA9" w:rsidRDefault="0013550F" w:rsidP="000F5E71">
      <w:pPr>
        <w:shd w:val="clear" w:color="auto" w:fill="FFFFFF" w:themeFill="background1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В связи с изложенным, в целях </w:t>
      </w:r>
      <w:r w:rsidR="00775CA9">
        <w:rPr>
          <w:rFonts w:ascii="Times New Roman" w:eastAsia="Times New Roman" w:hAnsi="Times New Roman" w:cs="Times New Roman"/>
        </w:rPr>
        <w:t>предупреждения</w:t>
      </w:r>
      <w:r w:rsidR="00775CA9" w:rsidRPr="008C1D66">
        <w:rPr>
          <w:rFonts w:ascii="Times New Roman" w:eastAsia="Times New Roman" w:hAnsi="Times New Roman" w:cs="Times New Roman"/>
        </w:rPr>
        <w:t xml:space="preserve"> безнадзорности, беспризорности, правонарушений и антиобщественных</w:t>
      </w:r>
      <w:r w:rsidR="00775CA9">
        <w:rPr>
          <w:rFonts w:ascii="Times New Roman" w:eastAsia="Times New Roman" w:hAnsi="Times New Roman" w:cs="Times New Roman"/>
        </w:rPr>
        <w:t xml:space="preserve"> действий несовершеннолетних </w:t>
      </w:r>
      <w:r w:rsidRPr="00775CA9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администрации </w:t>
      </w:r>
      <w:r w:rsidR="00775CA9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775CA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75CA9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Pr="00775CA9">
        <w:rPr>
          <w:rFonts w:ascii="Times New Roman" w:hAnsi="Times New Roman" w:cs="Times New Roman"/>
          <w:sz w:val="24"/>
          <w:szCs w:val="24"/>
        </w:rPr>
        <w:t>области</w:t>
      </w:r>
      <w:r w:rsidR="00C135D3">
        <w:rPr>
          <w:rFonts w:ascii="Times New Roman" w:hAnsi="Times New Roman" w:cs="Times New Roman"/>
          <w:sz w:val="24"/>
          <w:szCs w:val="24"/>
        </w:rPr>
        <w:t xml:space="preserve"> определяет п</w:t>
      </w:r>
      <w:r w:rsidR="00B01CDA">
        <w:rPr>
          <w:rFonts w:ascii="Times New Roman" w:hAnsi="Times New Roman" w:cs="Times New Roman"/>
          <w:sz w:val="24"/>
          <w:szCs w:val="24"/>
        </w:rPr>
        <w:t>риоритетными в 2024</w:t>
      </w:r>
      <w:r w:rsidRPr="00775CA9">
        <w:rPr>
          <w:rFonts w:ascii="Times New Roman" w:hAnsi="Times New Roman" w:cs="Times New Roman"/>
          <w:sz w:val="24"/>
          <w:szCs w:val="24"/>
        </w:rPr>
        <w:t xml:space="preserve"> году следующие основные задачи: </w:t>
      </w:r>
    </w:p>
    <w:p w:rsidR="00E062F7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>1) повышение эффективности профилактики повторных преступлений и правонарушений, совершенных несовершеннолетними, установление причин и условий, способствующих их совершению;</w:t>
      </w:r>
    </w:p>
    <w:p w:rsidR="00E062F7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lastRenderedPageBreak/>
        <w:t xml:space="preserve"> 2) 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E062F7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 </w:t>
      </w:r>
      <w:r w:rsidR="00775CA9">
        <w:rPr>
          <w:rFonts w:ascii="Times New Roman" w:hAnsi="Times New Roman" w:cs="Times New Roman"/>
          <w:sz w:val="24"/>
          <w:szCs w:val="24"/>
        </w:rPr>
        <w:t xml:space="preserve"> 3</w:t>
      </w:r>
      <w:r w:rsidRPr="0013550F">
        <w:rPr>
          <w:rFonts w:ascii="Times New Roman" w:hAnsi="Times New Roman" w:cs="Times New Roman"/>
          <w:sz w:val="24"/>
          <w:szCs w:val="24"/>
        </w:rPr>
        <w:t>) профилактика алкоголизма, наркомании, токсикомании, табакокурения, других наркологических расстройств среди несовершеннолетних;</w:t>
      </w:r>
    </w:p>
    <w:p w:rsidR="0013550F" w:rsidRDefault="000F5E71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3550F" w:rsidRPr="0013550F">
        <w:rPr>
          <w:rFonts w:ascii="Times New Roman" w:hAnsi="Times New Roman" w:cs="Times New Roman"/>
          <w:sz w:val="24"/>
          <w:szCs w:val="24"/>
        </w:rPr>
        <w:t>) выявление и пресечение случаев вовлечения несовершеннолетних в совершение преступлений, других противоправных и (или) антиобщественных действий.</w:t>
      </w:r>
    </w:p>
    <w:p w:rsidR="000F5E71" w:rsidRPr="000F5E71" w:rsidRDefault="000F5E71" w:rsidP="000F5E71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right="-31"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0F5E71">
        <w:rPr>
          <w:rFonts w:ascii="Times New Roman" w:eastAsia="Times New Roman" w:hAnsi="Times New Roman" w:cs="Times New Roman"/>
        </w:rPr>
        <w:t>организация межведомственной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;</w:t>
      </w:r>
    </w:p>
    <w:p w:rsidR="000F5E71" w:rsidRPr="004128EF" w:rsidRDefault="000F5E71" w:rsidP="000F5E71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562" w:rsidRPr="00F214AC" w:rsidRDefault="00583562" w:rsidP="00F214AC">
      <w:pPr>
        <w:pStyle w:val="a3"/>
        <w:numPr>
          <w:ilvl w:val="0"/>
          <w:numId w:val="7"/>
        </w:numPr>
        <w:spacing w:after="0" w:line="240" w:lineRule="auto"/>
        <w:ind w:left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817">
        <w:rPr>
          <w:rFonts w:ascii="Times New Roman" w:hAnsi="Times New Roman" w:cs="Times New Roman"/>
          <w:b/>
          <w:sz w:val="24"/>
          <w:szCs w:val="24"/>
        </w:rPr>
        <w:t>Нормативн</w:t>
      </w:r>
      <w:r w:rsidRPr="00F214AC">
        <w:rPr>
          <w:rFonts w:ascii="Times New Roman" w:hAnsi="Times New Roman" w:cs="Times New Roman"/>
          <w:b/>
          <w:sz w:val="24"/>
          <w:szCs w:val="24"/>
        </w:rPr>
        <w:t>о-правовое обеспечение</w:t>
      </w:r>
    </w:p>
    <w:p w:rsidR="002E4862" w:rsidRPr="002E4862" w:rsidRDefault="002E4862" w:rsidP="002E4862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778" w:type="dxa"/>
        <w:tblInd w:w="1080" w:type="dxa"/>
        <w:tblLook w:val="04A0" w:firstRow="1" w:lastRow="0" w:firstColumn="1" w:lastColumn="0" w:noHBand="0" w:noVBand="1"/>
      </w:tblPr>
      <w:tblGrid>
        <w:gridCol w:w="909"/>
        <w:gridCol w:w="6485"/>
        <w:gridCol w:w="3450"/>
        <w:gridCol w:w="2934"/>
      </w:tblGrid>
      <w:tr w:rsidR="00583562" w:rsidTr="009C2BE2">
        <w:trPr>
          <w:trHeight w:val="599"/>
        </w:trPr>
        <w:tc>
          <w:tcPr>
            <w:tcW w:w="909" w:type="dxa"/>
          </w:tcPr>
          <w:p w:rsid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333" w:rsidRPr="00583562" w:rsidRDefault="001C2333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50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4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83562" w:rsidTr="009C2BE2">
        <w:trPr>
          <w:trHeight w:val="274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ых и ведомственных нормативных актов  и инструкций, обеспечивающих порядок работы органов системы профилактики района по выявлению и постановке на учет несовершеннолетних, находящихся        в социально-опасном положении</w:t>
            </w:r>
          </w:p>
        </w:tc>
        <w:tc>
          <w:tcPr>
            <w:tcW w:w="3450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A37761" w:rsidP="00A37761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9C2BE2">
        <w:trPr>
          <w:trHeight w:val="1795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5" w:type="dxa"/>
          </w:tcPr>
          <w:p w:rsidR="00583562" w:rsidRPr="00583562" w:rsidRDefault="00B11180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одных отчетов о работе комиссии по делам несовершеннолетних и защите их прав администрации района по профилактике</w:t>
            </w:r>
            <w:r w:rsidR="002E48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несовершеннолетних</w:t>
            </w:r>
          </w:p>
        </w:tc>
        <w:tc>
          <w:tcPr>
            <w:tcW w:w="3450" w:type="dxa"/>
          </w:tcPr>
          <w:p w:rsidR="00583562" w:rsidRPr="00583562" w:rsidRDefault="00B11180" w:rsidP="00A3776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FB47FA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8A7CD3">
        <w:trPr>
          <w:trHeight w:val="1683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5" w:type="dxa"/>
          </w:tcPr>
          <w:p w:rsidR="00583562" w:rsidRPr="00583562" w:rsidRDefault="00FB47FA" w:rsidP="00F5181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полнение решений </w:t>
            </w:r>
            <w:r w:rsidR="003622F0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лам несовершеннолетних и защите их прав Орловской области</w:t>
            </w:r>
          </w:p>
        </w:tc>
        <w:tc>
          <w:tcPr>
            <w:tcW w:w="3450" w:type="dxa"/>
          </w:tcPr>
          <w:p w:rsidR="00583562" w:rsidRPr="00583562" w:rsidRDefault="003622F0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002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остановлений по рассматриваемым  вопросам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414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132845" w:rsidRP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редложений по проектам нормативных правовых актов, поступающих в комиссию из ведомств, входящих в систему профилактики безнадзорности и правонарушений несовершеннолетних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0546A6" w:rsidTr="008A7CD3">
        <w:trPr>
          <w:trHeight w:val="1414"/>
        </w:trPr>
        <w:tc>
          <w:tcPr>
            <w:tcW w:w="909" w:type="dxa"/>
          </w:tcPr>
          <w:p w:rsidR="000546A6" w:rsidRDefault="000546A6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5" w:type="dxa"/>
          </w:tcPr>
          <w:p w:rsidR="000546A6" w:rsidRPr="00132845" w:rsidRDefault="000546A6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муниципального банка данных о семьях, находящихся в социально опасном положении</w:t>
            </w:r>
          </w:p>
        </w:tc>
        <w:tc>
          <w:tcPr>
            <w:tcW w:w="3450" w:type="dxa"/>
          </w:tcPr>
          <w:p w:rsidR="000546A6" w:rsidRDefault="000546A6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0546A6" w:rsidRDefault="000546A6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D6B77" w:rsidRDefault="003D6B77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0A7887" w:rsidRPr="008C1D66" w:rsidRDefault="003622F0" w:rsidP="00F51817">
      <w:pPr>
        <w:pStyle w:val="a3"/>
        <w:numPr>
          <w:ilvl w:val="0"/>
          <w:numId w:val="7"/>
        </w:numPr>
        <w:spacing w:after="0" w:line="225" w:lineRule="atLeast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66">
        <w:rPr>
          <w:rFonts w:ascii="Times New Roman" w:hAnsi="Times New Roman" w:cs="Times New Roman"/>
          <w:b/>
          <w:sz w:val="24"/>
          <w:szCs w:val="24"/>
        </w:rPr>
        <w:t>Вопросы</w:t>
      </w:r>
      <w:r w:rsidR="000A7887" w:rsidRPr="008C1D66">
        <w:rPr>
          <w:rFonts w:ascii="Tahoma" w:eastAsia="Times New Roman" w:hAnsi="Tahoma" w:cs="Tahoma"/>
          <w:b/>
          <w:bCs/>
          <w:color w:val="363636"/>
          <w:sz w:val="24"/>
          <w:szCs w:val="24"/>
          <w:shd w:val="clear" w:color="auto" w:fill="FFFFFF"/>
        </w:rPr>
        <w:t xml:space="preserve">, </w:t>
      </w:r>
      <w:r w:rsidR="000A7887" w:rsidRPr="008C1D66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>выносимые</w:t>
      </w:r>
      <w:r w:rsidR="000A7887" w:rsidRPr="008C1D66">
        <w:rPr>
          <w:rFonts w:ascii="Tahoma" w:eastAsia="Times New Roman" w:hAnsi="Tahoma" w:cs="Tahoma"/>
          <w:b/>
          <w:bCs/>
          <w:color w:val="363636"/>
          <w:sz w:val="24"/>
          <w:szCs w:val="24"/>
          <w:shd w:val="clear" w:color="auto" w:fill="FFFFFF"/>
        </w:rPr>
        <w:t xml:space="preserve">  </w:t>
      </w:r>
      <w:r w:rsidR="000A7887" w:rsidRPr="008C1D66">
        <w:rPr>
          <w:rFonts w:ascii="Times New Roman" w:hAnsi="Times New Roman" w:cs="Times New Roman"/>
          <w:b/>
          <w:sz w:val="24"/>
          <w:szCs w:val="24"/>
        </w:rPr>
        <w:t>для рассмотрения на заседания</w:t>
      </w:r>
      <w:r w:rsidRPr="008C1D66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3622F0" w:rsidRPr="008C1D66" w:rsidRDefault="003622F0" w:rsidP="000A7887">
      <w:pPr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66">
        <w:rPr>
          <w:rFonts w:ascii="Times New Roman" w:hAnsi="Times New Roman" w:cs="Times New Roman"/>
          <w:b/>
          <w:sz w:val="24"/>
          <w:szCs w:val="24"/>
        </w:rPr>
        <w:t>по</w:t>
      </w:r>
      <w:bookmarkStart w:id="0" w:name="_GoBack"/>
      <w:bookmarkEnd w:id="0"/>
      <w:r w:rsidRPr="008C1D66">
        <w:rPr>
          <w:rFonts w:ascii="Times New Roman" w:hAnsi="Times New Roman" w:cs="Times New Roman"/>
          <w:b/>
          <w:sz w:val="24"/>
          <w:szCs w:val="24"/>
        </w:rPr>
        <w:t xml:space="preserve"> делам несовершеннолетних и защите их прав</w:t>
      </w:r>
    </w:p>
    <w:p w:rsidR="003622F0" w:rsidRDefault="003622F0" w:rsidP="003622F0">
      <w:pPr>
        <w:pStyle w:val="a3"/>
        <w:spacing w:after="0" w:line="24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847" w:type="dxa"/>
        <w:tblInd w:w="1080" w:type="dxa"/>
        <w:tblLook w:val="04A0" w:firstRow="1" w:lastRow="0" w:firstColumn="1" w:lastColumn="0" w:noHBand="0" w:noVBand="1"/>
      </w:tblPr>
      <w:tblGrid>
        <w:gridCol w:w="871"/>
        <w:gridCol w:w="6572"/>
        <w:gridCol w:w="3461"/>
        <w:gridCol w:w="2943"/>
      </w:tblGrid>
      <w:tr w:rsidR="003622F0" w:rsidTr="009402C1">
        <w:trPr>
          <w:trHeight w:val="1153"/>
        </w:trPr>
        <w:tc>
          <w:tcPr>
            <w:tcW w:w="871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2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3622F0" w:rsidRDefault="003622F0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622F0" w:rsidTr="009402C1">
        <w:trPr>
          <w:trHeight w:val="269"/>
        </w:trPr>
        <w:tc>
          <w:tcPr>
            <w:tcW w:w="871" w:type="dxa"/>
          </w:tcPr>
          <w:p w:rsidR="003622F0" w:rsidRPr="00EC6623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2" w:type="dxa"/>
          </w:tcPr>
          <w:p w:rsidR="009036F8" w:rsidRPr="00EC6623" w:rsidRDefault="00132845" w:rsidP="0090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 </w:t>
            </w:r>
            <w:r w:rsidR="00957CC9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комиссии по делам несовершеннолетних и защите их прав администрации </w:t>
            </w:r>
            <w:r w:rsidR="0072761C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анского район за </w:t>
            </w:r>
            <w:r w:rsidR="00EC0D4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957CC9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="009036F8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комиссии по делам несовершеннолетних и защиты их прав администрации</w:t>
            </w:r>
          </w:p>
          <w:p w:rsidR="003622F0" w:rsidRPr="00EC6623" w:rsidRDefault="00EC0D49" w:rsidP="0090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4</w:t>
            </w:r>
            <w:r w:rsidR="009036F8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461" w:type="dxa"/>
          </w:tcPr>
          <w:p w:rsidR="003622F0" w:rsidRPr="00EC6623" w:rsidRDefault="00957CC9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741AEC" w:rsidRPr="00EC6623" w:rsidRDefault="00741AEC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22F0" w:rsidRPr="00F51817" w:rsidRDefault="00F51817" w:rsidP="00F5181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622F0" w:rsidTr="009402C1">
        <w:trPr>
          <w:trHeight w:val="294"/>
        </w:trPr>
        <w:tc>
          <w:tcPr>
            <w:tcW w:w="871" w:type="dxa"/>
          </w:tcPr>
          <w:p w:rsidR="003622F0" w:rsidRPr="00EC6623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72" w:type="dxa"/>
          </w:tcPr>
          <w:p w:rsidR="003622F0" w:rsidRPr="00EC6623" w:rsidRDefault="00F51817" w:rsidP="00F5181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безнадзорности, прав</w:t>
            </w:r>
            <w:r w:rsidR="00EC0D49">
              <w:rPr>
                <w:rFonts w:ascii="Times New Roman" w:hAnsi="Times New Roman" w:cs="Times New Roman"/>
                <w:sz w:val="24"/>
                <w:szCs w:val="24"/>
              </w:rPr>
              <w:t>онарушений и преступлений в 2023</w:t>
            </w:r>
            <w:r w:rsidR="00132845"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 году  и принятых мера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дупреждению</w:t>
            </w:r>
            <w:r w:rsidR="002C399B"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741AEC" w:rsidRPr="00EC6623" w:rsidRDefault="002C399B" w:rsidP="002C399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 ПДН  ОМВД России по Должанскому району</w:t>
            </w:r>
          </w:p>
        </w:tc>
        <w:tc>
          <w:tcPr>
            <w:tcW w:w="2943" w:type="dxa"/>
          </w:tcPr>
          <w:p w:rsidR="003622F0" w:rsidRPr="00EC6623" w:rsidRDefault="00F51817" w:rsidP="00F5181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80F1D" w:rsidTr="009402C1">
        <w:trPr>
          <w:trHeight w:val="294"/>
        </w:trPr>
        <w:tc>
          <w:tcPr>
            <w:tcW w:w="87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2" w:type="dxa"/>
          </w:tcPr>
          <w:p w:rsidR="00080F1D" w:rsidRPr="00EC6623" w:rsidRDefault="00080F1D" w:rsidP="00450FB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овета общественности при администрации</w:t>
            </w:r>
          </w:p>
          <w:p w:rsidR="00080F1D" w:rsidRPr="00EC6623" w:rsidRDefault="00373733" w:rsidP="00450FB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ыновского </w:t>
            </w:r>
            <w:r w:rsidR="00080F1D" w:rsidRPr="00EC66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 профилактике семейного неблагополучия</w:t>
            </w:r>
          </w:p>
        </w:tc>
        <w:tc>
          <w:tcPr>
            <w:tcW w:w="3461" w:type="dxa"/>
          </w:tcPr>
          <w:p w:rsidR="00080F1D" w:rsidRPr="00EC6623" w:rsidRDefault="00080F1D" w:rsidP="00450FB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общественности  </w:t>
            </w:r>
            <w:r w:rsidR="00373733">
              <w:rPr>
                <w:rFonts w:ascii="Times New Roman" w:hAnsi="Times New Roman" w:cs="Times New Roman"/>
                <w:sz w:val="24"/>
                <w:szCs w:val="24"/>
              </w:rPr>
              <w:t xml:space="preserve">Урыновского </w:t>
            </w:r>
            <w:r w:rsidR="00F66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  <w:p w:rsidR="00080F1D" w:rsidRPr="00EC6623" w:rsidRDefault="00080F1D" w:rsidP="00450FB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80F1D" w:rsidRPr="00EC6623" w:rsidRDefault="00F66A3B" w:rsidP="00F66A3B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80F1D" w:rsidTr="009402C1">
        <w:trPr>
          <w:trHeight w:val="269"/>
        </w:trPr>
        <w:tc>
          <w:tcPr>
            <w:tcW w:w="87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2" w:type="dxa"/>
          </w:tcPr>
          <w:p w:rsidR="002E09FC" w:rsidRPr="002E09FC" w:rsidRDefault="002E09FC" w:rsidP="002E09FC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О результатах проведения социально-</w:t>
            </w:r>
          </w:p>
          <w:p w:rsidR="002E09FC" w:rsidRPr="002E09FC" w:rsidRDefault="002E09FC" w:rsidP="002E09FC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>
              <w:rPr>
                <w:rFonts w:ascii="YS Text" w:eastAsia="Times New Roman" w:hAnsi="YS Text" w:cs="Times New Roman" w:hint="eastAsia"/>
                <w:color w:val="1A1A1A"/>
                <w:sz w:val="23"/>
                <w:szCs w:val="23"/>
              </w:rPr>
              <w:t>п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сихологического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тестирования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обучающихся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в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образовательных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организациях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на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предмет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раннего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выявления</w:t>
            </w:r>
          </w:p>
          <w:p w:rsidR="002E09FC" w:rsidRPr="002E09FC" w:rsidRDefault="002E09FC" w:rsidP="002E09FC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>
              <w:rPr>
                <w:rFonts w:ascii="YS Text" w:eastAsia="Times New Roman" w:hAnsi="YS Text" w:cs="Times New Roman" w:hint="eastAsia"/>
                <w:color w:val="1A1A1A"/>
                <w:sz w:val="23"/>
                <w:szCs w:val="23"/>
              </w:rPr>
              <w:t>н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езаконного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потребления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 xml:space="preserve">наркотических средств и 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психотропных</w:t>
            </w:r>
            <w:r>
              <w:rPr>
                <w:rFonts w:eastAsia="Times New Roman" w:cs="Times New Roman"/>
                <w:color w:val="1A1A1A"/>
                <w:sz w:val="23"/>
                <w:szCs w:val="23"/>
              </w:rPr>
              <w:t xml:space="preserve"> </w:t>
            </w:r>
            <w:r w:rsidR="009402C1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веществ в 2023</w:t>
            </w:r>
            <w:r w:rsidRPr="002E09FC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 xml:space="preserve"> году»</w:t>
            </w:r>
          </w:p>
          <w:p w:rsidR="00080F1D" w:rsidRPr="000D056E" w:rsidRDefault="00080F1D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80F1D" w:rsidRPr="00EC6623" w:rsidRDefault="002838A3" w:rsidP="0013284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080F1D" w:rsidRPr="00E63E8C" w:rsidRDefault="00E63E8C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31211" w:rsidTr="009402C1">
        <w:trPr>
          <w:trHeight w:val="269"/>
        </w:trPr>
        <w:tc>
          <w:tcPr>
            <w:tcW w:w="871" w:type="dxa"/>
          </w:tcPr>
          <w:p w:rsidR="00231211" w:rsidRPr="001B003C" w:rsidRDefault="00231211" w:rsidP="0023121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2" w:type="dxa"/>
          </w:tcPr>
          <w:p w:rsidR="002838A3" w:rsidRPr="002838A3" w:rsidRDefault="002838A3" w:rsidP="002838A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838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 организации работы по профилактике</w:t>
            </w:r>
            <w:r w:rsidRPr="000D056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A02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лкоголизма,</w:t>
            </w:r>
            <w:r w:rsidRPr="000D056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838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ркомании,</w:t>
            </w:r>
            <w:r w:rsidRPr="000D056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838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ксикомании</w:t>
            </w:r>
            <w:r w:rsidRPr="000D056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838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0D056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838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абакокурения</w:t>
            </w:r>
            <w:r w:rsidRPr="000D056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838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реди</w:t>
            </w:r>
          </w:p>
          <w:p w:rsidR="002838A3" w:rsidRPr="002838A3" w:rsidRDefault="002838A3" w:rsidP="002838A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838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совершеннолетних.</w:t>
            </w:r>
          </w:p>
          <w:p w:rsidR="00231211" w:rsidRPr="000D056E" w:rsidRDefault="00231211" w:rsidP="00283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2838A3" w:rsidRPr="00EC6623" w:rsidRDefault="002838A3" w:rsidP="002838A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20135B" w:rsidRPr="001B003C" w:rsidRDefault="0020135B" w:rsidP="002838A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31211" w:rsidRPr="00231211" w:rsidRDefault="00231211" w:rsidP="0023121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C767C" w:rsidTr="009402C1">
        <w:trPr>
          <w:trHeight w:val="269"/>
        </w:trPr>
        <w:tc>
          <w:tcPr>
            <w:tcW w:w="871" w:type="dxa"/>
          </w:tcPr>
          <w:p w:rsidR="00AC767C" w:rsidRPr="00EC6623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2" w:type="dxa"/>
          </w:tcPr>
          <w:p w:rsidR="00EB23D4" w:rsidRPr="000D056E" w:rsidRDefault="000D056E" w:rsidP="002838A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6E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терроризма, экстремистских настроений ксенофобии в среде несовершеннолетних, формированию толерантного сознания и законопослушного поведения</w:t>
            </w:r>
          </w:p>
        </w:tc>
        <w:tc>
          <w:tcPr>
            <w:tcW w:w="3461" w:type="dxa"/>
          </w:tcPr>
          <w:p w:rsidR="00EB23D4" w:rsidRDefault="000D056E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  <w:p w:rsidR="00EB23D4" w:rsidRDefault="00EB23D4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D4" w:rsidRDefault="00EB23D4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D4" w:rsidRPr="000546A6" w:rsidRDefault="00EB23D4" w:rsidP="001D335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AC767C" w:rsidRPr="00AC767C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C767C" w:rsidTr="009402C1">
        <w:trPr>
          <w:trHeight w:val="1177"/>
        </w:trPr>
        <w:tc>
          <w:tcPr>
            <w:tcW w:w="871" w:type="dxa"/>
          </w:tcPr>
          <w:p w:rsidR="00AC767C" w:rsidRPr="000D056E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77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:rsidR="00AC767C" w:rsidRPr="00D77BCF" w:rsidRDefault="00202736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BCF">
              <w:rPr>
                <w:rFonts w:ascii="Times New Roman" w:hAnsi="Times New Roman" w:cs="Times New Roman"/>
                <w:sz w:val="24"/>
                <w:szCs w:val="24"/>
              </w:rPr>
              <w:t>Об организации досуга и занятости детей в целях профилактики безнадзорности и правонарушений несовершеннолетних на территории Должанского  района</w:t>
            </w:r>
          </w:p>
        </w:tc>
        <w:tc>
          <w:tcPr>
            <w:tcW w:w="3461" w:type="dxa"/>
          </w:tcPr>
          <w:p w:rsidR="00D77BCF" w:rsidRDefault="00D77BCF" w:rsidP="00D77B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AC767C" w:rsidRPr="000D056E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</w:tcPr>
          <w:p w:rsidR="00AC767C" w:rsidRPr="000D056E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B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06557" w:rsidTr="009402C1">
        <w:trPr>
          <w:trHeight w:val="1177"/>
        </w:trPr>
        <w:tc>
          <w:tcPr>
            <w:tcW w:w="871" w:type="dxa"/>
          </w:tcPr>
          <w:p w:rsidR="00F06557" w:rsidRPr="000D056E" w:rsidRDefault="00F06557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572" w:type="dxa"/>
          </w:tcPr>
          <w:p w:rsidR="00F06557" w:rsidRPr="00590ED5" w:rsidRDefault="00590ED5" w:rsidP="00590E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О работе органов социальной защиты населения с несовершеннолетними и семьями, находящимися в социально опасном положении.  Предоставление адресной социальной помощи семьям, находящимся в социально опасном положении. </w:t>
            </w:r>
          </w:p>
        </w:tc>
        <w:tc>
          <w:tcPr>
            <w:tcW w:w="3461" w:type="dxa"/>
          </w:tcPr>
          <w:p w:rsidR="00F06557" w:rsidRPr="00590ED5" w:rsidRDefault="004B49CE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5">
              <w:rPr>
                <w:rFonts w:ascii="Times New Roman" w:hAnsi="Times New Roman" w:cs="Times New Roman"/>
                <w:sz w:val="24"/>
                <w:szCs w:val="24"/>
              </w:rPr>
              <w:t>Филиал по Должанскому району КУ ОО «Областной центр социальной защиты населения»</w:t>
            </w:r>
          </w:p>
        </w:tc>
        <w:tc>
          <w:tcPr>
            <w:tcW w:w="2943" w:type="dxa"/>
          </w:tcPr>
          <w:p w:rsidR="00F06557" w:rsidRPr="00590ED5" w:rsidRDefault="00F06557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C1EB3" w:rsidTr="009402C1">
        <w:trPr>
          <w:trHeight w:val="1177"/>
        </w:trPr>
        <w:tc>
          <w:tcPr>
            <w:tcW w:w="871" w:type="dxa"/>
          </w:tcPr>
          <w:p w:rsidR="005C1EB3" w:rsidRPr="000D056E" w:rsidRDefault="003E47C6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D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2" w:type="dxa"/>
          </w:tcPr>
          <w:p w:rsidR="002E09FC" w:rsidRPr="002E09FC" w:rsidRDefault="002E09FC" w:rsidP="002E09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 организации работы по профилактике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емейно-бытового</w:t>
            </w:r>
          </w:p>
          <w:p w:rsidR="002E09FC" w:rsidRPr="002E09FC" w:rsidRDefault="002E09FC" w:rsidP="002E09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силия,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щиты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совершеннолетних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сихического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</w:p>
          <w:p w:rsidR="002E09FC" w:rsidRPr="002E09FC" w:rsidRDefault="002E09FC" w:rsidP="002E09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зического воздействия, жестокого обращения,</w:t>
            </w:r>
            <w:r w:rsidR="009402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вратных</w:t>
            </w:r>
          </w:p>
          <w:p w:rsidR="002E09FC" w:rsidRPr="002E09FC" w:rsidRDefault="002E09FC" w:rsidP="002E09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йствий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и</w:t>
            </w:r>
            <w:r w:rsidRPr="00590E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E09F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совершеннолетних.</w:t>
            </w:r>
          </w:p>
          <w:p w:rsidR="005C1EB3" w:rsidRPr="00590ED5" w:rsidRDefault="005C1EB3" w:rsidP="002E09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1" w:type="dxa"/>
          </w:tcPr>
          <w:p w:rsidR="002E09FC" w:rsidRPr="002E09FC" w:rsidRDefault="002E09FC" w:rsidP="002E09F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C">
              <w:rPr>
                <w:rFonts w:ascii="Times New Roman" w:hAnsi="Times New Roman" w:cs="Times New Roman"/>
                <w:sz w:val="24"/>
                <w:szCs w:val="24"/>
              </w:rPr>
              <w:t>ПДН  ОМВД России по Должанскому району</w:t>
            </w:r>
          </w:p>
          <w:p w:rsidR="002E09FC" w:rsidRPr="002E09FC" w:rsidRDefault="002E09FC" w:rsidP="002E09F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EB3" w:rsidRPr="000D056E" w:rsidRDefault="002E09FC" w:rsidP="002E09F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9FC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5C1EB3" w:rsidRPr="000D056E" w:rsidRDefault="005C1EB3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D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06557" w:rsidTr="009402C1">
        <w:trPr>
          <w:trHeight w:val="1177"/>
        </w:trPr>
        <w:tc>
          <w:tcPr>
            <w:tcW w:w="871" w:type="dxa"/>
          </w:tcPr>
          <w:p w:rsidR="00F06557" w:rsidRPr="000D056E" w:rsidRDefault="003E47C6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557" w:rsidRPr="000D0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:rsidR="00F06557" w:rsidRPr="000D056E" w:rsidRDefault="000D056E" w:rsidP="00F0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6E">
              <w:rPr>
                <w:rFonts w:ascii="Times New Roman" w:hAnsi="Times New Roman" w:cs="Times New Roman"/>
                <w:sz w:val="24"/>
                <w:szCs w:val="24"/>
              </w:rPr>
              <w:t>О системе работы БОУ «Козьма-Демьяновская сош» по организации работы с обучающимися и их родителями по профилактике правонарушений</w:t>
            </w:r>
          </w:p>
        </w:tc>
        <w:tc>
          <w:tcPr>
            <w:tcW w:w="3461" w:type="dxa"/>
          </w:tcPr>
          <w:p w:rsidR="00F06557" w:rsidRPr="000D056E" w:rsidRDefault="001D3355" w:rsidP="000D056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6E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r w:rsidR="000D056E" w:rsidRPr="000D056E">
              <w:rPr>
                <w:rFonts w:ascii="Times New Roman" w:hAnsi="Times New Roman" w:cs="Times New Roman"/>
                <w:sz w:val="24"/>
                <w:szCs w:val="24"/>
              </w:rPr>
              <w:t xml:space="preserve">Козьма-Демьяновская </w:t>
            </w:r>
            <w:r w:rsidRPr="000D056E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943" w:type="dxa"/>
          </w:tcPr>
          <w:p w:rsidR="00F06557" w:rsidRPr="000D056E" w:rsidRDefault="00606CEC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07C6A" w:rsidTr="009402C1">
        <w:trPr>
          <w:trHeight w:val="1177"/>
        </w:trPr>
        <w:tc>
          <w:tcPr>
            <w:tcW w:w="871" w:type="dxa"/>
            <w:shd w:val="clear" w:color="auto" w:fill="FFFFFF" w:themeFill="background1"/>
          </w:tcPr>
          <w:p w:rsidR="00107C6A" w:rsidRPr="00230A0A" w:rsidRDefault="003E47C6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A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72" w:type="dxa"/>
            <w:shd w:val="clear" w:color="auto" w:fill="FFFFFF" w:themeFill="background1"/>
          </w:tcPr>
          <w:p w:rsidR="00107C6A" w:rsidRPr="00230A0A" w:rsidRDefault="00230A0A" w:rsidP="002E74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A0A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выявлению и учету детей школьного возраста, не посещающих, или систематически пропускающих занятия в школе по неуважительным причинам, и о мерах, предпринятых образовательными учреждениями по недопущению подобных фактов и возвращению детей в школы</w:t>
            </w:r>
          </w:p>
        </w:tc>
        <w:tc>
          <w:tcPr>
            <w:tcW w:w="3461" w:type="dxa"/>
            <w:shd w:val="clear" w:color="auto" w:fill="FFFFFF" w:themeFill="background1"/>
          </w:tcPr>
          <w:p w:rsidR="00107C6A" w:rsidRPr="00230A0A" w:rsidRDefault="002E7491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A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  <w:shd w:val="clear" w:color="auto" w:fill="FFFFFF" w:themeFill="background1"/>
          </w:tcPr>
          <w:p w:rsidR="00107C6A" w:rsidRPr="00230A0A" w:rsidRDefault="002E7491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7343C" w:rsidTr="009402C1">
        <w:trPr>
          <w:trHeight w:val="1177"/>
        </w:trPr>
        <w:tc>
          <w:tcPr>
            <w:tcW w:w="871" w:type="dxa"/>
          </w:tcPr>
          <w:p w:rsidR="00F7343C" w:rsidRPr="00172EDF" w:rsidRDefault="003E47C6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72" w:type="dxa"/>
          </w:tcPr>
          <w:p w:rsidR="00F7343C" w:rsidRPr="00172EDF" w:rsidRDefault="00AA024F" w:rsidP="00F7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DF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выявлению у обу</w:t>
            </w:r>
            <w:r w:rsidR="00B04898" w:rsidRPr="00172EDF">
              <w:rPr>
                <w:rFonts w:ascii="Times New Roman" w:hAnsi="Times New Roman" w:cs="Times New Roman"/>
                <w:sz w:val="24"/>
                <w:szCs w:val="24"/>
              </w:rPr>
              <w:t>чающихся склонности к совершению суицидов, а также мерах, принимаемых по недопущению случаев склонения подростков к суицидальным действиям и противодействию участия несовершеннолетних в группах деструктивной и суицидальной направленности</w:t>
            </w:r>
            <w:r w:rsidR="00172EDF" w:rsidRPr="00172EDF">
              <w:rPr>
                <w:rFonts w:ascii="Times New Roman" w:hAnsi="Times New Roman" w:cs="Times New Roman"/>
                <w:sz w:val="24"/>
                <w:szCs w:val="24"/>
              </w:rPr>
              <w:t>, в том числе посредством сети Интернет</w:t>
            </w:r>
          </w:p>
        </w:tc>
        <w:tc>
          <w:tcPr>
            <w:tcW w:w="3461" w:type="dxa"/>
          </w:tcPr>
          <w:p w:rsidR="00F7343C" w:rsidRPr="00172EDF" w:rsidRDefault="003C0543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F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  <w:p w:rsidR="003C0543" w:rsidRPr="00172EDF" w:rsidRDefault="003C0543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43" w:rsidRPr="00172EDF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F">
              <w:rPr>
                <w:rFonts w:ascii="Times New Roman" w:hAnsi="Times New Roman" w:cs="Times New Roman"/>
                <w:sz w:val="24"/>
                <w:szCs w:val="24"/>
              </w:rPr>
              <w:t>ПДН  ОМВД России по Должанскому району</w:t>
            </w:r>
          </w:p>
          <w:p w:rsidR="003C0543" w:rsidRPr="00172EDF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43" w:rsidRPr="00172EDF" w:rsidRDefault="003C0543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F7343C" w:rsidRPr="00172EDF" w:rsidRDefault="003C0543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F7343C" w:rsidTr="009402C1">
        <w:trPr>
          <w:trHeight w:val="557"/>
        </w:trPr>
        <w:tc>
          <w:tcPr>
            <w:tcW w:w="871" w:type="dxa"/>
          </w:tcPr>
          <w:p w:rsidR="00F7343C" w:rsidRPr="00AA024F" w:rsidRDefault="003E47C6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572" w:type="dxa"/>
          </w:tcPr>
          <w:p w:rsidR="00F7343C" w:rsidRPr="00AA024F" w:rsidRDefault="00F30030" w:rsidP="00D4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межведомственного взаимодействия по профилактике совершения преступлений </w:t>
            </w:r>
            <w:r w:rsidR="00AA024F" w:rsidRPr="00AA024F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несовершеннолетних, в том числе по недопущению нахождения детей в обстановке, не отвечающей требованиям по их воспитанию и содержанию, а также представляющей угрозу жизни и здоровья детей. Анализ подростковой преступности.</w:t>
            </w:r>
          </w:p>
        </w:tc>
        <w:tc>
          <w:tcPr>
            <w:tcW w:w="3461" w:type="dxa"/>
          </w:tcPr>
          <w:p w:rsidR="00F7343C" w:rsidRPr="00AA024F" w:rsidRDefault="00F7343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24F">
              <w:rPr>
                <w:rFonts w:ascii="Times New Roman" w:hAnsi="Times New Roman" w:cs="Times New Roman"/>
                <w:sz w:val="24"/>
                <w:szCs w:val="24"/>
              </w:rPr>
              <w:t>ПДН  ОМВД России по Должанскому району</w:t>
            </w:r>
          </w:p>
          <w:p w:rsidR="00F7343C" w:rsidRPr="00AA024F" w:rsidRDefault="00F7343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3C" w:rsidRPr="00AA024F" w:rsidRDefault="00F7343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24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F7343C" w:rsidRPr="00AA024F" w:rsidRDefault="00F7343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7343C" w:rsidRPr="00AA024F" w:rsidRDefault="00F7343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24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B13E94" w:rsidTr="009402C1">
        <w:trPr>
          <w:trHeight w:val="557"/>
        </w:trPr>
        <w:tc>
          <w:tcPr>
            <w:tcW w:w="871" w:type="dxa"/>
          </w:tcPr>
          <w:p w:rsidR="00B13E94" w:rsidRPr="00F214AC" w:rsidRDefault="003E47C6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4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72" w:type="dxa"/>
          </w:tcPr>
          <w:p w:rsidR="00B13E94" w:rsidRPr="00F214AC" w:rsidRDefault="00E3231B" w:rsidP="00FB6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AC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субъектов системы профилактики по предупреждению информационной безопасн</w:t>
            </w:r>
            <w:r w:rsidR="00F214AC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детей и подростков в сети «И</w:t>
            </w:r>
            <w:r w:rsidRPr="00F214AC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  <w:r w:rsidR="00F214A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1" w:type="dxa"/>
          </w:tcPr>
          <w:p w:rsidR="00B13E94" w:rsidRPr="00F214AC" w:rsidRDefault="00C0447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4AC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B13E94" w:rsidRPr="00F214AC" w:rsidRDefault="00B13E94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4A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C0543" w:rsidTr="009402C1">
        <w:trPr>
          <w:trHeight w:val="1177"/>
        </w:trPr>
        <w:tc>
          <w:tcPr>
            <w:tcW w:w="871" w:type="dxa"/>
          </w:tcPr>
          <w:p w:rsidR="003C0543" w:rsidRPr="0086372D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72" w:type="dxa"/>
          </w:tcPr>
          <w:p w:rsidR="003C0543" w:rsidRPr="0086372D" w:rsidRDefault="0086372D" w:rsidP="003C0543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2D">
              <w:rPr>
                <w:rFonts w:ascii="Times New Roman" w:hAnsi="Times New Roman" w:cs="Times New Roman"/>
              </w:rPr>
              <w:t>О результатах летней оздоровительной компании</w:t>
            </w:r>
          </w:p>
        </w:tc>
        <w:tc>
          <w:tcPr>
            <w:tcW w:w="3461" w:type="dxa"/>
          </w:tcPr>
          <w:p w:rsidR="003C0543" w:rsidRPr="0086372D" w:rsidRDefault="0086372D" w:rsidP="0086372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Должанского района </w:t>
            </w:r>
          </w:p>
        </w:tc>
        <w:tc>
          <w:tcPr>
            <w:tcW w:w="2943" w:type="dxa"/>
          </w:tcPr>
          <w:p w:rsidR="003C0543" w:rsidRPr="0086372D" w:rsidRDefault="00B13E94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C0543" w:rsidTr="009402C1">
        <w:trPr>
          <w:trHeight w:val="1269"/>
        </w:trPr>
        <w:tc>
          <w:tcPr>
            <w:tcW w:w="871" w:type="dxa"/>
          </w:tcPr>
          <w:p w:rsidR="003C0543" w:rsidRPr="00EC6623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3C0543"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летнего отдыха, досуга, занятости детей и подростков, состоящих на учете в КДН и ЗП и из семей, нахо</w:t>
            </w: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ящихся в трудной жизненной ситуа</w:t>
            </w:r>
            <w:r w:rsidR="000D056E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на территории района в 2024</w:t>
            </w: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461" w:type="dxa"/>
          </w:tcPr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3C0543" w:rsidRPr="00F7343C" w:rsidRDefault="003C0543" w:rsidP="003C0543">
            <w:pPr>
              <w:pStyle w:val="a3"/>
              <w:ind w:left="0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13E94" w:rsidTr="009402C1">
        <w:trPr>
          <w:trHeight w:val="1269"/>
        </w:trPr>
        <w:tc>
          <w:tcPr>
            <w:tcW w:w="871" w:type="dxa"/>
          </w:tcPr>
          <w:p w:rsidR="00B13E94" w:rsidRPr="003E47C6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72" w:type="dxa"/>
          </w:tcPr>
          <w:p w:rsidR="00B13E94" w:rsidRPr="000D056E" w:rsidRDefault="00E3231B" w:rsidP="005B1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231B">
              <w:rPr>
                <w:rFonts w:ascii="Times New Roman" w:eastAsia="Times New Roman" w:hAnsi="Times New Roman" w:cs="Times New Roman"/>
                <w:sz w:val="24"/>
                <w:szCs w:val="24"/>
              </w:rPr>
              <w:t>О соблюдении прав на образование детей с ограниченными возможностями здоровья</w:t>
            </w:r>
          </w:p>
        </w:tc>
        <w:tc>
          <w:tcPr>
            <w:tcW w:w="3461" w:type="dxa"/>
          </w:tcPr>
          <w:p w:rsidR="00B13E94" w:rsidRPr="000D056E" w:rsidRDefault="00E3231B" w:rsidP="0077216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72D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B13E94" w:rsidRPr="000D056E" w:rsidRDefault="005C1EB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3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C0543" w:rsidTr="009402C1">
        <w:trPr>
          <w:trHeight w:val="294"/>
        </w:trPr>
        <w:tc>
          <w:tcPr>
            <w:tcW w:w="871" w:type="dxa"/>
          </w:tcPr>
          <w:p w:rsidR="003C0543" w:rsidRPr="00EC6623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0543"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:rsidR="00EB23D4" w:rsidRPr="009402C1" w:rsidRDefault="0086372D" w:rsidP="0086372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02C1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фориентационной работы, трудоустройства несовершеннолетних граждан в возрасте от14 до 18 лет в свободное от учебы время </w:t>
            </w:r>
          </w:p>
        </w:tc>
        <w:tc>
          <w:tcPr>
            <w:tcW w:w="3461" w:type="dxa"/>
          </w:tcPr>
          <w:p w:rsidR="00EB23D4" w:rsidRPr="0086372D" w:rsidRDefault="0086372D" w:rsidP="0086372D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D">
              <w:rPr>
                <w:rFonts w:ascii="Times New Roman" w:hAnsi="Times New Roman" w:cs="Times New Roman"/>
                <w:sz w:val="24"/>
                <w:szCs w:val="24"/>
              </w:rPr>
              <w:t>КУ ОО «Центр занятости населения Должанского района»</w:t>
            </w:r>
          </w:p>
        </w:tc>
        <w:tc>
          <w:tcPr>
            <w:tcW w:w="2943" w:type="dxa"/>
          </w:tcPr>
          <w:p w:rsidR="003C0543" w:rsidRPr="0086372D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C0543" w:rsidTr="009402C1">
        <w:trPr>
          <w:trHeight w:val="294"/>
        </w:trPr>
        <w:tc>
          <w:tcPr>
            <w:tcW w:w="871" w:type="dxa"/>
          </w:tcPr>
          <w:p w:rsidR="003C0543" w:rsidRPr="00EC6623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3C0543"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72" w:type="dxa"/>
          </w:tcPr>
          <w:p w:rsidR="003C0543" w:rsidRPr="00202736" w:rsidRDefault="008F4833" w:rsidP="002027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736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="00202736" w:rsidRPr="00202736">
              <w:rPr>
                <w:rFonts w:ascii="Times New Roman" w:hAnsi="Times New Roman" w:cs="Times New Roman"/>
                <w:sz w:val="24"/>
                <w:szCs w:val="24"/>
              </w:rPr>
              <w:t>сектором опеки</w:t>
            </w:r>
            <w:r w:rsidRPr="00202736"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а государственных гарантий по защите прав детей-сирот и </w:t>
            </w:r>
            <w:r w:rsidRPr="0020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, оставшихся без попечения родителей </w:t>
            </w:r>
          </w:p>
        </w:tc>
        <w:tc>
          <w:tcPr>
            <w:tcW w:w="3461" w:type="dxa"/>
          </w:tcPr>
          <w:p w:rsidR="003C0543" w:rsidRPr="000D056E" w:rsidRDefault="008F483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опеки и попечительства администрации Должанского </w:t>
            </w:r>
            <w:r w:rsidRPr="008F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943" w:type="dxa"/>
          </w:tcPr>
          <w:p w:rsidR="003C0543" w:rsidRPr="000D056E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3C0543" w:rsidTr="009402C1">
        <w:trPr>
          <w:trHeight w:val="294"/>
        </w:trPr>
        <w:tc>
          <w:tcPr>
            <w:tcW w:w="871" w:type="dxa"/>
          </w:tcPr>
          <w:p w:rsidR="003C0543" w:rsidRPr="00EC6623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="003C0543"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72" w:type="dxa"/>
          </w:tcPr>
          <w:p w:rsidR="003C0543" w:rsidRPr="00EC6623" w:rsidRDefault="001D3355" w:rsidP="001D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социального патруля</w:t>
            </w:r>
            <w:r w:rsidR="000D056E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лжанского района</w:t>
            </w:r>
          </w:p>
        </w:tc>
        <w:tc>
          <w:tcPr>
            <w:tcW w:w="3461" w:type="dxa"/>
          </w:tcPr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C0543" w:rsidRPr="00AC767C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C0543" w:rsidTr="009402C1">
        <w:trPr>
          <w:trHeight w:val="294"/>
        </w:trPr>
        <w:tc>
          <w:tcPr>
            <w:tcW w:w="871" w:type="dxa"/>
          </w:tcPr>
          <w:p w:rsidR="003C0543" w:rsidRPr="003E47C6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72" w:type="dxa"/>
          </w:tcPr>
          <w:p w:rsidR="003C0543" w:rsidRPr="00E570F6" w:rsidRDefault="003C0543" w:rsidP="003C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делам несовершеннолетних и защите их п</w:t>
            </w:r>
            <w:r w:rsidR="001D3355">
              <w:rPr>
                <w:rFonts w:ascii="Times New Roman" w:hAnsi="Times New Roman" w:cs="Times New Roman"/>
                <w:sz w:val="24"/>
                <w:szCs w:val="24"/>
              </w:rPr>
              <w:t xml:space="preserve">рав </w:t>
            </w:r>
            <w:r w:rsidR="000D056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 н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659F1">
              <w:rPr>
                <w:rFonts w:ascii="Times New Roman" w:hAnsi="Times New Roman" w:cs="Times New Roman"/>
                <w:sz w:val="24"/>
                <w:szCs w:val="24"/>
              </w:rPr>
              <w:t>. Оценка результативности работы комиссии по внесению представлений  и анализ эффективности их рассмотрения уполномоченными органами и учреждениями.</w:t>
            </w:r>
          </w:p>
        </w:tc>
        <w:tc>
          <w:tcPr>
            <w:tcW w:w="3461" w:type="dxa"/>
          </w:tcPr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C054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C1EB3" w:rsidTr="009402C1">
        <w:trPr>
          <w:trHeight w:val="294"/>
        </w:trPr>
        <w:tc>
          <w:tcPr>
            <w:tcW w:w="871" w:type="dxa"/>
          </w:tcPr>
          <w:p w:rsidR="005C1EB3" w:rsidRDefault="003E47C6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72" w:type="dxa"/>
          </w:tcPr>
          <w:p w:rsidR="005C1EB3" w:rsidRPr="00107C6A" w:rsidRDefault="005C1EB3" w:rsidP="005C1EB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07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четы рук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дителей общеобразовательных уч</w:t>
            </w:r>
            <w:r w:rsidRPr="00107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ждений, обучающиеся которых совершили преступления и правонарушения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 течение 2022</w:t>
            </w:r>
            <w:r w:rsidRPr="00107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года». Причины совершения преступлений и правонарушений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107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 меры по их устранению».</w:t>
            </w:r>
          </w:p>
          <w:p w:rsidR="005C1EB3" w:rsidRDefault="005C1EB3" w:rsidP="005C1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943" w:type="dxa"/>
          </w:tcPr>
          <w:p w:rsidR="005C1EB3" w:rsidRDefault="00D33851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ановки несовершеннолетнего на учет из ОО</w:t>
            </w:r>
          </w:p>
        </w:tc>
      </w:tr>
      <w:tr w:rsidR="005C1EB3" w:rsidTr="009402C1">
        <w:trPr>
          <w:trHeight w:val="294"/>
        </w:trPr>
        <w:tc>
          <w:tcPr>
            <w:tcW w:w="871" w:type="dxa"/>
          </w:tcPr>
          <w:p w:rsidR="005C1EB3" w:rsidRPr="000546A6" w:rsidRDefault="003E47C6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EB3" w:rsidRPr="000546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2" w:type="dxa"/>
          </w:tcPr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 xml:space="preserve">Отчет органов и учреждений системы профилактики по исполнению мероприятий комплексных межведомственных планов индивидуальной профилактической работы с несовершеннолетними, состоящими на учете и семьями СОП </w:t>
            </w:r>
          </w:p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943" w:type="dxa"/>
          </w:tcPr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C1EB3" w:rsidTr="009402C1">
        <w:trPr>
          <w:trHeight w:val="294"/>
        </w:trPr>
        <w:tc>
          <w:tcPr>
            <w:tcW w:w="871" w:type="dxa"/>
          </w:tcPr>
          <w:p w:rsidR="005C1EB3" w:rsidRPr="000546A6" w:rsidRDefault="003E47C6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EB3" w:rsidRPr="000546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2" w:type="dxa"/>
          </w:tcPr>
          <w:p w:rsidR="003E47C6" w:rsidRPr="003E47C6" w:rsidRDefault="005C1EB3" w:rsidP="005C1EB3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ении постановлений комиссии по делам несовершеннолетних и защите их прав</w:t>
            </w:r>
          </w:p>
        </w:tc>
        <w:tc>
          <w:tcPr>
            <w:tcW w:w="3461" w:type="dxa"/>
          </w:tcPr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943" w:type="dxa"/>
          </w:tcPr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C1EB3" w:rsidTr="009402C1">
        <w:trPr>
          <w:trHeight w:val="294"/>
        </w:trPr>
        <w:tc>
          <w:tcPr>
            <w:tcW w:w="871" w:type="dxa"/>
          </w:tcPr>
          <w:p w:rsidR="005C1EB3" w:rsidRDefault="003E47C6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5C1EB3" w:rsidRPr="00D97186" w:rsidRDefault="005C1EB3" w:rsidP="005C1EB3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работы социального патруля</w:t>
            </w:r>
          </w:p>
        </w:tc>
        <w:tc>
          <w:tcPr>
            <w:tcW w:w="3461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43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C1EB3" w:rsidTr="009402C1">
        <w:trPr>
          <w:trHeight w:val="294"/>
        </w:trPr>
        <w:tc>
          <w:tcPr>
            <w:tcW w:w="871" w:type="dxa"/>
          </w:tcPr>
          <w:p w:rsidR="005C1EB3" w:rsidRDefault="003E47C6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ии подростковой преступности на территории Должанского района</w:t>
            </w:r>
          </w:p>
        </w:tc>
        <w:tc>
          <w:tcPr>
            <w:tcW w:w="3461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 ПДН</w:t>
            </w:r>
          </w:p>
        </w:tc>
        <w:tc>
          <w:tcPr>
            <w:tcW w:w="2943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675F8" w:rsidRPr="003675F8" w:rsidRDefault="003675F8" w:rsidP="003675F8">
      <w:pPr>
        <w:pStyle w:val="a3"/>
        <w:spacing w:after="0" w:line="225" w:lineRule="atLeast"/>
        <w:ind w:left="1080"/>
        <w:rPr>
          <w:rFonts w:ascii="Tahoma" w:eastAsia="Times New Roman" w:hAnsi="Tahoma" w:cs="Tahoma"/>
          <w:b/>
          <w:bCs/>
          <w:color w:val="363636"/>
          <w:sz w:val="17"/>
          <w:szCs w:val="17"/>
          <w:shd w:val="clear" w:color="auto" w:fill="FFFFFF"/>
        </w:rPr>
      </w:pPr>
    </w:p>
    <w:p w:rsidR="003675F8" w:rsidRPr="00D373AC" w:rsidRDefault="003675F8" w:rsidP="00F51817">
      <w:pPr>
        <w:pStyle w:val="a3"/>
        <w:numPr>
          <w:ilvl w:val="0"/>
          <w:numId w:val="7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Организационно-методическая работа</w:t>
      </w:r>
    </w:p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 w:firstRow="1" w:lastRow="0" w:firstColumn="1" w:lastColumn="0" w:noHBand="0" w:noVBand="1"/>
      </w:tblPr>
      <w:tblGrid>
        <w:gridCol w:w="957"/>
        <w:gridCol w:w="6462"/>
        <w:gridCol w:w="3461"/>
        <w:gridCol w:w="2943"/>
      </w:tblGrid>
      <w:tr w:rsidR="000A7887" w:rsidTr="00D97186">
        <w:trPr>
          <w:trHeight w:val="865"/>
        </w:trPr>
        <w:tc>
          <w:tcPr>
            <w:tcW w:w="957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0A7887" w:rsidRDefault="000A7887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62" w:type="dxa"/>
          </w:tcPr>
          <w:p w:rsidR="002E4862" w:rsidRPr="00F9247E" w:rsidRDefault="000A7887" w:rsidP="00B37D66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ссии по делам несовершеннолетних и защите их прав (рассмотрение материалов в отношении несовершеннолетних и их родителей по протоколам и представлениям, отказным материалам, представлениям и ходатайствам образовательных учреждений, жалоб граждан, актов обследования жилищных условий и т.п.)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Pr="00093E8B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67256" w:rsidRPr="00093E8B" w:rsidTr="000A7887">
        <w:trPr>
          <w:trHeight w:val="269"/>
        </w:trPr>
        <w:tc>
          <w:tcPr>
            <w:tcW w:w="957" w:type="dxa"/>
          </w:tcPr>
          <w:p w:rsidR="00367256" w:rsidRPr="003622F0" w:rsidRDefault="00367256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367256" w:rsidRDefault="00367256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заседания комиссии </w:t>
            </w:r>
            <w:r w:rsidR="00F9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елам несовершеннолетних и защите их прав  </w:t>
            </w:r>
          </w:p>
        </w:tc>
        <w:tc>
          <w:tcPr>
            <w:tcW w:w="3461" w:type="dxa"/>
          </w:tcPr>
          <w:p w:rsidR="00F934C0" w:rsidRDefault="00D454E4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ыновское </w:t>
            </w:r>
            <w:r w:rsidR="0080738B">
              <w:rPr>
                <w:rFonts w:ascii="Times New Roman" w:hAnsi="Times New Roman" w:cs="Times New Roman"/>
                <w:sz w:val="24"/>
                <w:szCs w:val="24"/>
              </w:rPr>
              <w:t>с\п</w:t>
            </w:r>
          </w:p>
          <w:p w:rsidR="0080738B" w:rsidRPr="0050267F" w:rsidRDefault="00D454E4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е </w:t>
            </w:r>
            <w:r w:rsidR="0080738B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2943" w:type="dxa"/>
          </w:tcPr>
          <w:p w:rsidR="00367256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2E4862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комиссии по делам несовершеннолетних и защите их прав в социально-неблагополучные семьи</w:t>
            </w:r>
          </w:p>
          <w:p w:rsidR="002E4862" w:rsidRDefault="002E4862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местам концентрации подростков (дискотеки, кафе, улицы, подъезды) с целью профилактики алкоголизма и употребления ПАВ среди несовершеннолетних</w:t>
            </w: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2E4862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</w:t>
            </w:r>
            <w:r w:rsidR="002E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м потребительского рынка с целью выявления торговых точек, осуществляющих реализацию алкогольной и табачной продукции несовершеннолет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0A7887" w:rsidRPr="0050267F" w:rsidRDefault="008247AA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Должанскому району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9B6" w:rsidRPr="0050267F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еблагополучных семей и постановка их на учет в КДН и ЗП 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дростков и их родителей по вопросам защиты прав и законных интересов несовершеннолетних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тчислением из ОУ района подростков, не достигших 15-летнего возраста</w:t>
            </w:r>
          </w:p>
        </w:tc>
        <w:tc>
          <w:tcPr>
            <w:tcW w:w="3461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3D6B77" w:rsidRPr="0050267F" w:rsidRDefault="003D6B7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социального патруля в районе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по работе наставников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378F" w:rsidRPr="00093E8B" w:rsidTr="000A7887">
        <w:trPr>
          <w:trHeight w:val="269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контроля за деятельностью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тов общественности при поселковой и сельских администраций</w:t>
            </w:r>
          </w:p>
        </w:tc>
        <w:tc>
          <w:tcPr>
            <w:tcW w:w="3461" w:type="dxa"/>
          </w:tcPr>
          <w:p w:rsidR="0067378F" w:rsidRPr="0050267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378F" w:rsidRPr="00093E8B" w:rsidTr="008A7CD3">
        <w:trPr>
          <w:trHeight w:val="1145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жилищных условий неблагополучных семей и семей социального риска и проведение профилактической работы</w:t>
            </w:r>
          </w:p>
          <w:p w:rsidR="00F9247E" w:rsidRDefault="00F9247E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67378F" w:rsidRPr="0050267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7CD3" w:rsidRPr="00093E8B" w:rsidTr="000A7887">
        <w:trPr>
          <w:trHeight w:val="269"/>
        </w:trPr>
        <w:tc>
          <w:tcPr>
            <w:tcW w:w="957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2" w:type="dxa"/>
          </w:tcPr>
          <w:p w:rsidR="008A7CD3" w:rsidRPr="00845122" w:rsidRDefault="008A7CD3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2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их групп  по подготовке вопросов, рассматриваемых  на заседаниях комиссии по делам несовершеннолетних и защите их прав при администрации района.</w:t>
            </w:r>
          </w:p>
        </w:tc>
        <w:tc>
          <w:tcPr>
            <w:tcW w:w="3461" w:type="dxa"/>
          </w:tcPr>
          <w:p w:rsidR="008A7CD3" w:rsidRPr="0050267F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ам, выносимым на рассмотрения</w:t>
            </w:r>
          </w:p>
        </w:tc>
      </w:tr>
    </w:tbl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7267C1" w:rsidRPr="00D373AC" w:rsidRDefault="00CF7DA9" w:rsidP="00F51817">
      <w:pPr>
        <w:pStyle w:val="a3"/>
        <w:numPr>
          <w:ilvl w:val="0"/>
          <w:numId w:val="7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Мероприятия по профилактике безнадзорности и правонарушений несовершеннолетних</w:t>
      </w:r>
    </w:p>
    <w:p w:rsidR="007267C1" w:rsidRDefault="007267C1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 w:firstRow="1" w:lastRow="0" w:firstColumn="1" w:lastColumn="0" w:noHBand="0" w:noVBand="1"/>
      </w:tblPr>
      <w:tblGrid>
        <w:gridCol w:w="957"/>
        <w:gridCol w:w="6462"/>
        <w:gridCol w:w="3461"/>
        <w:gridCol w:w="2943"/>
      </w:tblGrid>
      <w:tr w:rsidR="00CF7DA9" w:rsidTr="003D6B77">
        <w:trPr>
          <w:trHeight w:val="1012"/>
        </w:trPr>
        <w:tc>
          <w:tcPr>
            <w:tcW w:w="957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CF7DA9" w:rsidRDefault="00CF7DA9" w:rsidP="00F06D8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CF7DA9" w:rsidRPr="00093E8B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, межведомственной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ой операции «ПОДРОСТОК»    </w:t>
            </w:r>
          </w:p>
        </w:tc>
        <w:tc>
          <w:tcPr>
            <w:tcW w:w="3461" w:type="dxa"/>
          </w:tcPr>
          <w:p w:rsidR="00CF7DA9" w:rsidRPr="00093E8B" w:rsidRDefault="00CF7DA9" w:rsidP="008247A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 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Должан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отдел культуры и архивного дела администрации района, отдел образования, молодежной политики, физической культуры и спорта администрации района, отдел опеки и попечительства  администрации района</w:t>
            </w:r>
          </w:p>
        </w:tc>
        <w:tc>
          <w:tcPr>
            <w:tcW w:w="2943" w:type="dxa"/>
          </w:tcPr>
          <w:p w:rsidR="00CF7DA9" w:rsidRPr="00093E8B" w:rsidRDefault="00D9718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030BF1" w:rsidRPr="00093E8B" w:rsidTr="00F912CF">
        <w:trPr>
          <w:trHeight w:val="269"/>
        </w:trPr>
        <w:tc>
          <w:tcPr>
            <w:tcW w:w="957" w:type="dxa"/>
          </w:tcPr>
          <w:p w:rsidR="00030BF1" w:rsidRPr="003622F0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030BF1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районной акции «Подросток под защитой закона»</w:t>
            </w:r>
          </w:p>
        </w:tc>
        <w:tc>
          <w:tcPr>
            <w:tcW w:w="3461" w:type="dxa"/>
          </w:tcPr>
          <w:p w:rsidR="00030BF1" w:rsidRDefault="00030BF1" w:rsidP="008247A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 ОМВД России по Должанскому району (по согласованию), отдел культуры и архивного дела администрации района, отдел образования,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, физической культуры и спорта администрации района, отдел опеки и попечительства  администрации района</w:t>
            </w:r>
            <w:r w:rsidR="00327D85">
              <w:rPr>
                <w:rFonts w:ascii="Times New Roman" w:hAnsi="Times New Roman" w:cs="Times New Roman"/>
                <w:sz w:val="24"/>
                <w:szCs w:val="24"/>
              </w:rPr>
              <w:t>, сельские поселения</w:t>
            </w:r>
          </w:p>
        </w:tc>
        <w:tc>
          <w:tcPr>
            <w:tcW w:w="2943" w:type="dxa"/>
          </w:tcPr>
          <w:p w:rsidR="00030BF1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 июня по 20 сентября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и добровольческого движения молодежи, направленного на помощь и поддержку несовершеннолетних, находящихся в социально-опасном положении </w:t>
            </w:r>
          </w:p>
        </w:tc>
        <w:tc>
          <w:tcPr>
            <w:tcW w:w="3461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, отдел культуры и архивного дела, органы местного самоуправления </w:t>
            </w:r>
          </w:p>
          <w:p w:rsidR="00CF7DA9" w:rsidRDefault="00CF7DA9" w:rsidP="00F91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районной газете «Знамя труда» проблем детской преступности, беспризорности и безнадзорности, алкоголизма  и наркомании, насилия над детьми, в  том числе размещение информации на сайтах администрации Должанского района и органов системы профилактики района</w:t>
            </w:r>
          </w:p>
        </w:tc>
        <w:tc>
          <w:tcPr>
            <w:tcW w:w="3461" w:type="dxa"/>
          </w:tcPr>
          <w:p w:rsidR="00765A80" w:rsidRDefault="00765A80" w:rsidP="008247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>, ОМВД России по Должа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тдел образования, молодежной политики, физической культуры и спорта администрации района, БУЗ ОО «Должанская ЦРБ» (по согласованию),  отдел культуры и архивного дела    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P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  творческих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среди школьников общеобразовательных учреждений района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      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" </w:t>
            </w:r>
          </w:p>
        </w:tc>
        <w:tc>
          <w:tcPr>
            <w:tcW w:w="3461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Pr="00D373AC" w:rsidRDefault="003049E3" w:rsidP="003049E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3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  работе клуба «Подросток и закон»</w:t>
            </w:r>
          </w:p>
        </w:tc>
        <w:tc>
          <w:tcPr>
            <w:tcW w:w="3461" w:type="dxa"/>
          </w:tcPr>
          <w:p w:rsidR="00765A80" w:rsidRDefault="003049E3" w:rsidP="003049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19677F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765A80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й Недели</w:t>
            </w:r>
          </w:p>
          <w:p w:rsidR="00765A80" w:rsidRPr="00765A80" w:rsidRDefault="00765A80" w:rsidP="00765A8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ребенка в современном обществе», приуроченную ко Всемирному дню ребенка – 20 ноября</w:t>
            </w:r>
          </w:p>
        </w:tc>
        <w:tc>
          <w:tcPr>
            <w:tcW w:w="3461" w:type="dxa"/>
          </w:tcPr>
          <w:p w:rsidR="00765A80" w:rsidRDefault="00765A80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истемы профилактики безнадзорности и правонарушений несовершеннолетних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3049E3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 района «Дней здоровья» с обязательным участием  детей и подростков,  состоящих на 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х в органах системы профилактики района      </w:t>
            </w:r>
          </w:p>
        </w:tc>
        <w:tc>
          <w:tcPr>
            <w:tcW w:w="3461" w:type="dxa"/>
          </w:tcPr>
          <w:p w:rsidR="00765A80" w:rsidRDefault="003049E3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, отдел культуры и архивного дела</w:t>
            </w:r>
          </w:p>
          <w:p w:rsidR="003D6B77" w:rsidRDefault="003D6B77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65A80" w:rsidRDefault="003049E3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D373AC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летнего отдыха и временной трудовой занятости несовершеннолетних граждан в возрасте от 14 до 18 лет в свободное от учебы время, в том числе детей-сирот, подростков из семей безработных граждан, неполных семей и многодетных семей, подростков состоящих на учете</w:t>
            </w:r>
          </w:p>
        </w:tc>
        <w:tc>
          <w:tcPr>
            <w:tcW w:w="3461" w:type="dxa"/>
          </w:tcPr>
          <w:p w:rsidR="00765A80" w:rsidRDefault="00D373AC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D373AC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7440C1" w:rsidRPr="007440C1" w:rsidRDefault="007440C1" w:rsidP="007440C1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sectPr w:rsidR="007440C1" w:rsidRPr="007440C1" w:rsidSect="003D6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3B" w:rsidRDefault="00487B3B" w:rsidP="00802669">
      <w:pPr>
        <w:pStyle w:val="a3"/>
        <w:spacing w:after="0" w:line="240" w:lineRule="auto"/>
      </w:pPr>
      <w:r>
        <w:separator/>
      </w:r>
    </w:p>
  </w:endnote>
  <w:endnote w:type="continuationSeparator" w:id="0">
    <w:p w:rsidR="00487B3B" w:rsidRDefault="00487B3B" w:rsidP="0080266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6532"/>
      <w:docPartObj>
        <w:docPartGallery w:val="Page Numbers (Bottom of Page)"/>
        <w:docPartUnique/>
      </w:docPartObj>
    </w:sdtPr>
    <w:sdtEndPr/>
    <w:sdtContent>
      <w:p w:rsidR="000D255C" w:rsidRDefault="00330C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4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D255C" w:rsidRDefault="000D25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3B" w:rsidRDefault="00487B3B" w:rsidP="00802669">
      <w:pPr>
        <w:pStyle w:val="a3"/>
        <w:spacing w:after="0" w:line="240" w:lineRule="auto"/>
      </w:pPr>
      <w:r>
        <w:separator/>
      </w:r>
    </w:p>
  </w:footnote>
  <w:footnote w:type="continuationSeparator" w:id="0">
    <w:p w:rsidR="00487B3B" w:rsidRDefault="00487B3B" w:rsidP="00802669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220A"/>
    <w:multiLevelType w:val="multilevel"/>
    <w:tmpl w:val="3566D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97152"/>
    <w:multiLevelType w:val="hybridMultilevel"/>
    <w:tmpl w:val="F5F458EA"/>
    <w:lvl w:ilvl="0" w:tplc="384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64EF9"/>
    <w:multiLevelType w:val="multilevel"/>
    <w:tmpl w:val="C5A4C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C0B2B"/>
    <w:multiLevelType w:val="multilevel"/>
    <w:tmpl w:val="38E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23E81"/>
    <w:multiLevelType w:val="hybridMultilevel"/>
    <w:tmpl w:val="78249C06"/>
    <w:lvl w:ilvl="0" w:tplc="04190011">
      <w:start w:val="5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639F1A84"/>
    <w:multiLevelType w:val="hybridMultilevel"/>
    <w:tmpl w:val="C21A0C36"/>
    <w:lvl w:ilvl="0" w:tplc="466622E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67032554"/>
    <w:multiLevelType w:val="hybridMultilevel"/>
    <w:tmpl w:val="F5F458EA"/>
    <w:lvl w:ilvl="0" w:tplc="384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D60E7"/>
    <w:multiLevelType w:val="multilevel"/>
    <w:tmpl w:val="B60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562"/>
    <w:rsid w:val="00001BFF"/>
    <w:rsid w:val="00007B5C"/>
    <w:rsid w:val="00016573"/>
    <w:rsid w:val="00023631"/>
    <w:rsid w:val="00024453"/>
    <w:rsid w:val="00030BF1"/>
    <w:rsid w:val="000407D0"/>
    <w:rsid w:val="000456A3"/>
    <w:rsid w:val="00051621"/>
    <w:rsid w:val="00053A62"/>
    <w:rsid w:val="000546A6"/>
    <w:rsid w:val="00061868"/>
    <w:rsid w:val="00070C3D"/>
    <w:rsid w:val="0007241B"/>
    <w:rsid w:val="0007530A"/>
    <w:rsid w:val="00077882"/>
    <w:rsid w:val="00080F1D"/>
    <w:rsid w:val="00091AFA"/>
    <w:rsid w:val="00093E8B"/>
    <w:rsid w:val="000A7887"/>
    <w:rsid w:val="000B5DEE"/>
    <w:rsid w:val="000C0A3E"/>
    <w:rsid w:val="000C5445"/>
    <w:rsid w:val="000C5987"/>
    <w:rsid w:val="000D056E"/>
    <w:rsid w:val="000D0731"/>
    <w:rsid w:val="000D255C"/>
    <w:rsid w:val="000F2716"/>
    <w:rsid w:val="000F5E71"/>
    <w:rsid w:val="000F6F18"/>
    <w:rsid w:val="00107C6A"/>
    <w:rsid w:val="00132845"/>
    <w:rsid w:val="0013550F"/>
    <w:rsid w:val="001404BE"/>
    <w:rsid w:val="00152A65"/>
    <w:rsid w:val="00172EDF"/>
    <w:rsid w:val="00182F52"/>
    <w:rsid w:val="001901AF"/>
    <w:rsid w:val="0019677F"/>
    <w:rsid w:val="001A164E"/>
    <w:rsid w:val="001B003C"/>
    <w:rsid w:val="001C2333"/>
    <w:rsid w:val="001C73F4"/>
    <w:rsid w:val="001D12F9"/>
    <w:rsid w:val="001D3355"/>
    <w:rsid w:val="0020135B"/>
    <w:rsid w:val="00202736"/>
    <w:rsid w:val="00220A08"/>
    <w:rsid w:val="00230A0A"/>
    <w:rsid w:val="00231211"/>
    <w:rsid w:val="00243045"/>
    <w:rsid w:val="002507DE"/>
    <w:rsid w:val="0027114D"/>
    <w:rsid w:val="00276ED5"/>
    <w:rsid w:val="00280144"/>
    <w:rsid w:val="00281237"/>
    <w:rsid w:val="002838A3"/>
    <w:rsid w:val="002A4304"/>
    <w:rsid w:val="002C399B"/>
    <w:rsid w:val="002C5028"/>
    <w:rsid w:val="002C5F10"/>
    <w:rsid w:val="002D6B80"/>
    <w:rsid w:val="002E09FC"/>
    <w:rsid w:val="002E4862"/>
    <w:rsid w:val="002E7491"/>
    <w:rsid w:val="002F46AB"/>
    <w:rsid w:val="00303D7C"/>
    <w:rsid w:val="003049E3"/>
    <w:rsid w:val="003058F4"/>
    <w:rsid w:val="00313B4B"/>
    <w:rsid w:val="003144C3"/>
    <w:rsid w:val="003262AB"/>
    <w:rsid w:val="00326A14"/>
    <w:rsid w:val="00327D85"/>
    <w:rsid w:val="00330C56"/>
    <w:rsid w:val="003477F2"/>
    <w:rsid w:val="00351E38"/>
    <w:rsid w:val="003622F0"/>
    <w:rsid w:val="00364DB1"/>
    <w:rsid w:val="00367256"/>
    <w:rsid w:val="003675F8"/>
    <w:rsid w:val="00373733"/>
    <w:rsid w:val="003B0098"/>
    <w:rsid w:val="003B2F3E"/>
    <w:rsid w:val="003B6232"/>
    <w:rsid w:val="003B795A"/>
    <w:rsid w:val="003C0543"/>
    <w:rsid w:val="003C2C1B"/>
    <w:rsid w:val="003D50B4"/>
    <w:rsid w:val="003D6B77"/>
    <w:rsid w:val="003E47C6"/>
    <w:rsid w:val="003F412F"/>
    <w:rsid w:val="004128EF"/>
    <w:rsid w:val="00421BE7"/>
    <w:rsid w:val="00427FCA"/>
    <w:rsid w:val="00436F66"/>
    <w:rsid w:val="00437251"/>
    <w:rsid w:val="00450FB7"/>
    <w:rsid w:val="0045168F"/>
    <w:rsid w:val="00456962"/>
    <w:rsid w:val="0046059B"/>
    <w:rsid w:val="00471A1A"/>
    <w:rsid w:val="00473C92"/>
    <w:rsid w:val="0047792E"/>
    <w:rsid w:val="00487B3B"/>
    <w:rsid w:val="004B49CE"/>
    <w:rsid w:val="004D4D83"/>
    <w:rsid w:val="004E0FFE"/>
    <w:rsid w:val="0050267F"/>
    <w:rsid w:val="00503A79"/>
    <w:rsid w:val="00511C30"/>
    <w:rsid w:val="00521D6B"/>
    <w:rsid w:val="00534D54"/>
    <w:rsid w:val="00552FD8"/>
    <w:rsid w:val="00564AC2"/>
    <w:rsid w:val="00565DB5"/>
    <w:rsid w:val="005660C9"/>
    <w:rsid w:val="005708BC"/>
    <w:rsid w:val="0057726B"/>
    <w:rsid w:val="00583562"/>
    <w:rsid w:val="00586AE9"/>
    <w:rsid w:val="00590ED5"/>
    <w:rsid w:val="00594914"/>
    <w:rsid w:val="005A1301"/>
    <w:rsid w:val="005B0347"/>
    <w:rsid w:val="005B1988"/>
    <w:rsid w:val="005C0E14"/>
    <w:rsid w:val="005C1EB3"/>
    <w:rsid w:val="005F4D65"/>
    <w:rsid w:val="00605F6B"/>
    <w:rsid w:val="00606CEC"/>
    <w:rsid w:val="006101DD"/>
    <w:rsid w:val="00614D17"/>
    <w:rsid w:val="00623C7A"/>
    <w:rsid w:val="00630B83"/>
    <w:rsid w:val="00641B75"/>
    <w:rsid w:val="00644E78"/>
    <w:rsid w:val="0066119E"/>
    <w:rsid w:val="0067378F"/>
    <w:rsid w:val="00673D10"/>
    <w:rsid w:val="00680DDF"/>
    <w:rsid w:val="00696270"/>
    <w:rsid w:val="006A17F0"/>
    <w:rsid w:val="006A7E0E"/>
    <w:rsid w:val="006B10FD"/>
    <w:rsid w:val="006C1E2A"/>
    <w:rsid w:val="006D39A7"/>
    <w:rsid w:val="006E1F77"/>
    <w:rsid w:val="006F16DB"/>
    <w:rsid w:val="007006F9"/>
    <w:rsid w:val="007021AF"/>
    <w:rsid w:val="007139B3"/>
    <w:rsid w:val="0072416D"/>
    <w:rsid w:val="0072562C"/>
    <w:rsid w:val="007267C1"/>
    <w:rsid w:val="0072761C"/>
    <w:rsid w:val="0073698D"/>
    <w:rsid w:val="00741AEC"/>
    <w:rsid w:val="00741E30"/>
    <w:rsid w:val="007440C1"/>
    <w:rsid w:val="0074629E"/>
    <w:rsid w:val="00765A80"/>
    <w:rsid w:val="0077216B"/>
    <w:rsid w:val="00775CA9"/>
    <w:rsid w:val="00791186"/>
    <w:rsid w:val="007B3EF2"/>
    <w:rsid w:val="007C499A"/>
    <w:rsid w:val="007E4033"/>
    <w:rsid w:val="007E4A6E"/>
    <w:rsid w:val="007F7604"/>
    <w:rsid w:val="00802669"/>
    <w:rsid w:val="00803D2C"/>
    <w:rsid w:val="0080738B"/>
    <w:rsid w:val="008201F1"/>
    <w:rsid w:val="0082265D"/>
    <w:rsid w:val="008247AA"/>
    <w:rsid w:val="0083307A"/>
    <w:rsid w:val="0083697C"/>
    <w:rsid w:val="00840E7C"/>
    <w:rsid w:val="00844996"/>
    <w:rsid w:val="00845122"/>
    <w:rsid w:val="0086372D"/>
    <w:rsid w:val="00866545"/>
    <w:rsid w:val="00871F75"/>
    <w:rsid w:val="00873D48"/>
    <w:rsid w:val="008909AD"/>
    <w:rsid w:val="00894CBE"/>
    <w:rsid w:val="008A7CD3"/>
    <w:rsid w:val="008B4919"/>
    <w:rsid w:val="008C1D66"/>
    <w:rsid w:val="008C4492"/>
    <w:rsid w:val="008C4F23"/>
    <w:rsid w:val="008D0053"/>
    <w:rsid w:val="008E0F40"/>
    <w:rsid w:val="008F452B"/>
    <w:rsid w:val="008F4833"/>
    <w:rsid w:val="008F6044"/>
    <w:rsid w:val="008F7C09"/>
    <w:rsid w:val="009021DF"/>
    <w:rsid w:val="00903306"/>
    <w:rsid w:val="009036F8"/>
    <w:rsid w:val="00903DE7"/>
    <w:rsid w:val="00904639"/>
    <w:rsid w:val="00912F7B"/>
    <w:rsid w:val="009225A3"/>
    <w:rsid w:val="00933826"/>
    <w:rsid w:val="009353B1"/>
    <w:rsid w:val="009402C1"/>
    <w:rsid w:val="00947106"/>
    <w:rsid w:val="00954864"/>
    <w:rsid w:val="00957CC9"/>
    <w:rsid w:val="0099110B"/>
    <w:rsid w:val="009C2BE2"/>
    <w:rsid w:val="009E786C"/>
    <w:rsid w:val="009F1318"/>
    <w:rsid w:val="00A0213C"/>
    <w:rsid w:val="00A0633A"/>
    <w:rsid w:val="00A1730A"/>
    <w:rsid w:val="00A37761"/>
    <w:rsid w:val="00A42E8D"/>
    <w:rsid w:val="00A52D87"/>
    <w:rsid w:val="00A93C9A"/>
    <w:rsid w:val="00AA024F"/>
    <w:rsid w:val="00AB277A"/>
    <w:rsid w:val="00AB35D8"/>
    <w:rsid w:val="00AB4D9C"/>
    <w:rsid w:val="00AC19B6"/>
    <w:rsid w:val="00AC32AE"/>
    <w:rsid w:val="00AC767C"/>
    <w:rsid w:val="00AE3595"/>
    <w:rsid w:val="00AE4C56"/>
    <w:rsid w:val="00AE513A"/>
    <w:rsid w:val="00AE7CBF"/>
    <w:rsid w:val="00B01CDA"/>
    <w:rsid w:val="00B02B7F"/>
    <w:rsid w:val="00B04898"/>
    <w:rsid w:val="00B11180"/>
    <w:rsid w:val="00B13E94"/>
    <w:rsid w:val="00B37D66"/>
    <w:rsid w:val="00B4037C"/>
    <w:rsid w:val="00B4103F"/>
    <w:rsid w:val="00B421F2"/>
    <w:rsid w:val="00B50F12"/>
    <w:rsid w:val="00B525AB"/>
    <w:rsid w:val="00B54DCA"/>
    <w:rsid w:val="00B5537F"/>
    <w:rsid w:val="00B74129"/>
    <w:rsid w:val="00B766CD"/>
    <w:rsid w:val="00B845B5"/>
    <w:rsid w:val="00BB0B57"/>
    <w:rsid w:val="00BB0F63"/>
    <w:rsid w:val="00BB191F"/>
    <w:rsid w:val="00BC2E74"/>
    <w:rsid w:val="00BD0CC1"/>
    <w:rsid w:val="00BF6F79"/>
    <w:rsid w:val="00C0447C"/>
    <w:rsid w:val="00C11FA6"/>
    <w:rsid w:val="00C124E0"/>
    <w:rsid w:val="00C135D3"/>
    <w:rsid w:val="00C232B9"/>
    <w:rsid w:val="00C246C5"/>
    <w:rsid w:val="00C35656"/>
    <w:rsid w:val="00C46FAF"/>
    <w:rsid w:val="00C659F1"/>
    <w:rsid w:val="00C921E7"/>
    <w:rsid w:val="00C9564D"/>
    <w:rsid w:val="00C9653E"/>
    <w:rsid w:val="00CB0215"/>
    <w:rsid w:val="00CB75AA"/>
    <w:rsid w:val="00CD676B"/>
    <w:rsid w:val="00CE09BA"/>
    <w:rsid w:val="00CE0A73"/>
    <w:rsid w:val="00CF2ECB"/>
    <w:rsid w:val="00CF7DA9"/>
    <w:rsid w:val="00D11214"/>
    <w:rsid w:val="00D23576"/>
    <w:rsid w:val="00D3355B"/>
    <w:rsid w:val="00D33851"/>
    <w:rsid w:val="00D373AC"/>
    <w:rsid w:val="00D454E4"/>
    <w:rsid w:val="00D4741B"/>
    <w:rsid w:val="00D517D8"/>
    <w:rsid w:val="00D70F70"/>
    <w:rsid w:val="00D75879"/>
    <w:rsid w:val="00D77BCF"/>
    <w:rsid w:val="00D84A87"/>
    <w:rsid w:val="00D97186"/>
    <w:rsid w:val="00DA2EBB"/>
    <w:rsid w:val="00DA446B"/>
    <w:rsid w:val="00DC31DC"/>
    <w:rsid w:val="00DD31DA"/>
    <w:rsid w:val="00DE303F"/>
    <w:rsid w:val="00DE4D83"/>
    <w:rsid w:val="00DE7B1B"/>
    <w:rsid w:val="00DF6C88"/>
    <w:rsid w:val="00E04B85"/>
    <w:rsid w:val="00E062F7"/>
    <w:rsid w:val="00E25B78"/>
    <w:rsid w:val="00E3231B"/>
    <w:rsid w:val="00E3546C"/>
    <w:rsid w:val="00E434AB"/>
    <w:rsid w:val="00E50323"/>
    <w:rsid w:val="00E50627"/>
    <w:rsid w:val="00E570F6"/>
    <w:rsid w:val="00E63E8C"/>
    <w:rsid w:val="00E8427E"/>
    <w:rsid w:val="00E961E4"/>
    <w:rsid w:val="00E97AE9"/>
    <w:rsid w:val="00EA1915"/>
    <w:rsid w:val="00EB23D4"/>
    <w:rsid w:val="00EC0D49"/>
    <w:rsid w:val="00EC6623"/>
    <w:rsid w:val="00ED51D6"/>
    <w:rsid w:val="00EF296B"/>
    <w:rsid w:val="00F000C9"/>
    <w:rsid w:val="00F06557"/>
    <w:rsid w:val="00F06D80"/>
    <w:rsid w:val="00F11036"/>
    <w:rsid w:val="00F1384A"/>
    <w:rsid w:val="00F214AC"/>
    <w:rsid w:val="00F30030"/>
    <w:rsid w:val="00F51817"/>
    <w:rsid w:val="00F523A6"/>
    <w:rsid w:val="00F64324"/>
    <w:rsid w:val="00F66A3B"/>
    <w:rsid w:val="00F7343C"/>
    <w:rsid w:val="00F912CF"/>
    <w:rsid w:val="00F9247E"/>
    <w:rsid w:val="00F934C0"/>
    <w:rsid w:val="00FB47FA"/>
    <w:rsid w:val="00FB6181"/>
    <w:rsid w:val="00FC2801"/>
    <w:rsid w:val="00FD64DA"/>
    <w:rsid w:val="00FF0139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73BE"/>
  <w15:docId w15:val="{77ECE5C8-4323-4D9F-A177-D2689BD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562"/>
    <w:pPr>
      <w:ind w:left="720"/>
      <w:contextualSpacing/>
    </w:pPr>
  </w:style>
  <w:style w:type="table" w:styleId="a4">
    <w:name w:val="Table Grid"/>
    <w:basedOn w:val="a1"/>
    <w:uiPriority w:val="59"/>
    <w:rsid w:val="00583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904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669"/>
  </w:style>
  <w:style w:type="paragraph" w:styleId="a7">
    <w:name w:val="footer"/>
    <w:basedOn w:val="a"/>
    <w:link w:val="a8"/>
    <w:uiPriority w:val="99"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669"/>
  </w:style>
  <w:style w:type="paragraph" w:customStyle="1" w:styleId="ConsPlusNormal">
    <w:name w:val="ConsPlusNormal"/>
    <w:rsid w:val="00412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4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4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E7DE-2512-4348-BB25-6D9873C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</cp:lastModifiedBy>
  <cp:revision>130</cp:revision>
  <cp:lastPrinted>2022-12-20T14:09:00Z</cp:lastPrinted>
  <dcterms:created xsi:type="dcterms:W3CDTF">2013-12-26T10:32:00Z</dcterms:created>
  <dcterms:modified xsi:type="dcterms:W3CDTF">2023-12-19T08:54:00Z</dcterms:modified>
</cp:coreProperties>
</file>